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91148D" w:rsidRPr="0091148D" w14:paraId="66BCF938" w14:textId="77777777" w:rsidTr="0091148D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678CF846" w14:textId="77777777" w:rsidR="0091148D" w:rsidRPr="0091148D" w:rsidRDefault="009114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91148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DOCUMENTO DE EVALUACIÓN DE PROPUESTAS</w:t>
            </w:r>
          </w:p>
          <w:p w14:paraId="4194C8A1" w14:textId="77777777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1148D">
              <w:rPr>
                <w:rFonts w:asciiTheme="majorHAnsi" w:hAnsiTheme="majorHAnsi" w:cstheme="majorHAnsi"/>
                <w:b/>
                <w:sz w:val="20"/>
                <w:szCs w:val="20"/>
              </w:rPr>
              <w:t>PROGRAMA DE INNOVACIÓN EMPRESARIAL</w:t>
            </w:r>
          </w:p>
          <w:p w14:paraId="56250EFE" w14:textId="2549D483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1148D">
              <w:rPr>
                <w:rFonts w:asciiTheme="majorHAnsi" w:hAnsiTheme="majorHAnsi" w:cstheme="majorHAnsi"/>
                <w:b/>
                <w:sz w:val="20"/>
                <w:szCs w:val="20"/>
              </w:rPr>
              <w:t>CONVOCATORIA PÚBLICA DE FOMENTO A NUEVOS PROYECTOS EN TECNOLOGÍA: CAPITAL SEMILLA CON ENFOQUE DE IGUALDAD DE GÉNERO 2019</w:t>
            </w:r>
          </w:p>
        </w:tc>
      </w:tr>
    </w:tbl>
    <w:p w14:paraId="7AB1B61A" w14:textId="77777777" w:rsidR="0091148D" w:rsidRPr="0091148D" w:rsidRDefault="0091148D" w:rsidP="0091148D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106"/>
      </w:tblGrid>
      <w:tr w:rsidR="0091148D" w:rsidRPr="0091148D" w14:paraId="74028B4B" w14:textId="77777777" w:rsidTr="009114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EA3FEB5" w14:textId="77777777" w:rsidR="0091148D" w:rsidRPr="0091148D" w:rsidRDefault="009114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148D">
              <w:rPr>
                <w:rFonts w:asciiTheme="majorHAnsi" w:hAnsiTheme="majorHAnsi" w:cstheme="majorHAnsi"/>
                <w:sz w:val="20"/>
                <w:szCs w:val="20"/>
              </w:rPr>
              <w:t>CONVOCATORIA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6F1196" w14:textId="05240FA9" w:rsidR="0091148D" w:rsidRPr="0091148D" w:rsidRDefault="009114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1148D">
              <w:rPr>
                <w:rFonts w:asciiTheme="majorHAnsi" w:hAnsiTheme="majorHAnsi" w:cstheme="majorHAnsi"/>
                <w:b/>
                <w:sz w:val="20"/>
                <w:szCs w:val="20"/>
              </w:rPr>
              <w:t>CONVOCATORIA PÚBLICA DE FOMENTO A NUEVOS PROYECTOS EN TECNOLOGÍA: CAPITAL SEMILLA CON ENFOQUE DE IGUALDAD DE GÉNERO 2019</w:t>
            </w:r>
          </w:p>
        </w:tc>
      </w:tr>
    </w:tbl>
    <w:p w14:paraId="4A9B7841" w14:textId="36ADF574" w:rsidR="0091148D" w:rsidRPr="0091148D" w:rsidRDefault="0091148D" w:rsidP="001659DF">
      <w:pPr>
        <w:jc w:val="center"/>
        <w:rPr>
          <w:rFonts w:asciiTheme="majorHAnsi" w:hAnsiTheme="majorHAnsi" w:cstheme="majorHAnsi"/>
          <w:b/>
          <w:bCs/>
        </w:rPr>
      </w:pPr>
    </w:p>
    <w:p w14:paraId="18580704" w14:textId="77777777" w:rsidR="0091148D" w:rsidRPr="0091148D" w:rsidRDefault="0091148D" w:rsidP="0091148D">
      <w:p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>Código del Proyecto: __________________     Área(s) temática(s): _____________________</w:t>
      </w:r>
    </w:p>
    <w:p w14:paraId="0411DB3B" w14:textId="77777777" w:rsidR="0091148D" w:rsidRPr="0091148D" w:rsidRDefault="0091148D" w:rsidP="0091148D">
      <w:p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>Código de evaluador/a: ________________   Fecha de evaluación: _____________________</w:t>
      </w:r>
    </w:p>
    <w:p w14:paraId="39FB2D33" w14:textId="77777777" w:rsidR="0091148D" w:rsidRDefault="0091148D" w:rsidP="009E1D88">
      <w:pPr>
        <w:jc w:val="both"/>
        <w:rPr>
          <w:rFonts w:asciiTheme="majorHAnsi" w:hAnsiTheme="majorHAnsi" w:cstheme="majorHAnsi"/>
          <w:b/>
          <w:bCs/>
        </w:rPr>
      </w:pPr>
    </w:p>
    <w:p w14:paraId="298EA3FF" w14:textId="2F17AAAB" w:rsidR="009E1D88" w:rsidRPr="0091148D" w:rsidRDefault="009E1D88" w:rsidP="009E1D88">
      <w:pPr>
        <w:jc w:val="both"/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  <w:b/>
          <w:bCs/>
        </w:rPr>
        <w:t>OBJETIVO</w:t>
      </w:r>
      <w:r w:rsidRPr="0091148D">
        <w:rPr>
          <w:rFonts w:asciiTheme="majorHAnsi" w:hAnsiTheme="majorHAnsi" w:cstheme="majorHAnsi"/>
        </w:rPr>
        <w:t xml:space="preserve">: Apoyar a nuevos emprendedores/as y microempresas en el desarrollo de proyectos de negocios innovadores liderados por mujeres o con equipos de proyectos con igual participación de hombres y mujeres, que tengan un potencial de crecimiento a nivel internacional.  Al finalizar los proyectos, los nuevos emprendedores/as y microempresas deben contar como mínimo con un prototipo. </w:t>
      </w:r>
    </w:p>
    <w:p w14:paraId="1B69F2A1" w14:textId="3831F0ED" w:rsidR="009E1D88" w:rsidRPr="0091148D" w:rsidRDefault="009E1D88" w:rsidP="009E1D88">
      <w:pPr>
        <w:jc w:val="both"/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  <w:b/>
          <w:bCs/>
        </w:rPr>
        <w:t>DEFINICIÓN DE INNOVACIÓN</w:t>
      </w:r>
      <w:r w:rsidRPr="0091148D">
        <w:rPr>
          <w:rFonts w:asciiTheme="majorHAnsi" w:hAnsiTheme="majorHAnsi" w:cstheme="majorHAnsi"/>
        </w:rPr>
        <w:t xml:space="preserve">: La innovación (de base tecnológica) constituye un proceso que consiste en llevar al mercado (la economía o la sociedad), conocimientos científicos o empíricos nuevos o tradicionales, bajo la forma de un producto o proceso nuevo o modificado. La innovación no es proceso lineal y unidireccional, es acumulativo e interactivo. La innovación hace parte y define el carácter y la profundidad misma de cada elemento de la competitividad. </w:t>
      </w:r>
    </w:p>
    <w:p w14:paraId="4A8DD318" w14:textId="77777777" w:rsidR="009E1D88" w:rsidRPr="0091148D" w:rsidRDefault="009E1D88" w:rsidP="009E1D88">
      <w:pPr>
        <w:jc w:val="both"/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>Puede decirse también que es un proceso que consiste en conjugar conocimientos técnicos con necesidades u oportunidades de producción y de mercado, mediante la integración y aplicación de un paquete tecnológico, que introduce o modifica productos, procesos de producción, servicios, equipos y otras actividades de valor, con su consecuente comercialización.</w:t>
      </w:r>
    </w:p>
    <w:p w14:paraId="26C885F5" w14:textId="77777777" w:rsidR="00723FFA" w:rsidRPr="0091148D" w:rsidRDefault="00723FFA" w:rsidP="003807F6">
      <w:pPr>
        <w:spacing w:after="0"/>
        <w:jc w:val="both"/>
        <w:rPr>
          <w:rFonts w:asciiTheme="majorHAnsi" w:hAnsiTheme="majorHAnsi" w:cstheme="majorHAnsi"/>
          <w:b/>
        </w:rPr>
      </w:pPr>
    </w:p>
    <w:p w14:paraId="7145A5D9" w14:textId="4B4EBD7F" w:rsidR="003807F6" w:rsidRPr="0091148D" w:rsidRDefault="003807F6" w:rsidP="003807F6">
      <w:pPr>
        <w:spacing w:after="0"/>
        <w:jc w:val="both"/>
        <w:rPr>
          <w:rFonts w:asciiTheme="majorHAnsi" w:hAnsiTheme="majorHAnsi" w:cstheme="majorHAnsi"/>
          <w:b/>
        </w:rPr>
      </w:pPr>
      <w:r w:rsidRPr="0091148D">
        <w:rPr>
          <w:rFonts w:asciiTheme="majorHAnsi" w:hAnsiTheme="majorHAnsi" w:cstheme="majorHAnsi"/>
          <w:b/>
        </w:rPr>
        <w:t xml:space="preserve">CONFLICTO DE INTERESES </w:t>
      </w:r>
    </w:p>
    <w:p w14:paraId="581142EA" w14:textId="664C4754" w:rsidR="003807F6" w:rsidRPr="0091148D" w:rsidRDefault="003807F6" w:rsidP="003807F6">
      <w:pPr>
        <w:spacing w:after="0"/>
        <w:jc w:val="both"/>
        <w:rPr>
          <w:rFonts w:asciiTheme="majorHAnsi" w:hAnsiTheme="majorHAnsi" w:cstheme="majorHAnsi"/>
          <w:caps/>
        </w:rPr>
      </w:pPr>
      <w:r w:rsidRPr="0091148D">
        <w:rPr>
          <w:rFonts w:asciiTheme="majorHAnsi" w:hAnsiTheme="majorHAnsi" w:cstheme="majorHAnsi"/>
        </w:rPr>
        <w:t xml:space="preserve">Observación: existe </w:t>
      </w:r>
      <w:r w:rsidRPr="0091148D">
        <w:rPr>
          <w:rFonts w:asciiTheme="majorHAnsi" w:hAnsiTheme="majorHAnsi" w:cstheme="majorHAnsi"/>
          <w:u w:val="single"/>
        </w:rPr>
        <w:t>conflicto de intereses</w:t>
      </w:r>
      <w:r w:rsidRPr="0091148D">
        <w:rPr>
          <w:rFonts w:asciiTheme="majorHAnsi" w:hAnsiTheme="majorHAnsi" w:cstheme="majorHAnsi"/>
        </w:rPr>
        <w:t xml:space="preserve"> cuando el resultado de la evaluación puede tener un efecto positivo o negativo directo, o indirecto, pero claro (por ejemplo, competencia, regalías y demás) en el quehacer del evaluador, o cuando el evaluador tenga alguna relación cercana con él, la o los solicitantes.  En caso de dudas, consultar con el coordinador de la SENACYT para la convocatoria.</w:t>
      </w:r>
    </w:p>
    <w:p w14:paraId="495566C0" w14:textId="77777777" w:rsidR="003807F6" w:rsidRPr="0091148D" w:rsidRDefault="003807F6" w:rsidP="003807F6">
      <w:pPr>
        <w:spacing w:after="0"/>
        <w:jc w:val="both"/>
        <w:rPr>
          <w:rFonts w:asciiTheme="majorHAnsi" w:hAnsiTheme="majorHAnsi" w:cstheme="maj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843"/>
      </w:tblGrid>
      <w:tr w:rsidR="003807F6" w:rsidRPr="0091148D" w14:paraId="22EDC222" w14:textId="77777777" w:rsidTr="003807F6">
        <w:trPr>
          <w:trHeight w:val="328"/>
        </w:trPr>
        <w:tc>
          <w:tcPr>
            <w:tcW w:w="6941" w:type="dxa"/>
            <w:shd w:val="clear" w:color="auto" w:fill="auto"/>
          </w:tcPr>
          <w:p w14:paraId="4B53D68A" w14:textId="09403624" w:rsidR="003807F6" w:rsidRPr="0091148D" w:rsidRDefault="003807F6" w:rsidP="003807F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Hasta donde el evaluador conoce, ¿Existe conflicto de intereses con él, la o los solicitantes?</w:t>
            </w:r>
          </w:p>
        </w:tc>
        <w:tc>
          <w:tcPr>
            <w:tcW w:w="1843" w:type="dxa"/>
            <w:shd w:val="clear" w:color="auto" w:fill="auto"/>
          </w:tcPr>
          <w:p w14:paraId="6A5A3D47" w14:textId="77777777" w:rsidR="003807F6" w:rsidRPr="0091148D" w:rsidRDefault="00993A5B" w:rsidP="003807F6">
            <w:pPr>
              <w:tabs>
                <w:tab w:val="left" w:pos="804"/>
              </w:tabs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9820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7F6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807F6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9642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7F6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807F6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</w:tbl>
    <w:p w14:paraId="72A41E1E" w14:textId="77777777" w:rsidR="003807F6" w:rsidRPr="0091148D" w:rsidRDefault="003807F6" w:rsidP="003807F6">
      <w:pPr>
        <w:rPr>
          <w:rFonts w:asciiTheme="majorHAnsi" w:hAnsiTheme="majorHAnsi" w:cstheme="majorHAnsi"/>
          <w:b/>
          <w:bCs/>
        </w:rPr>
      </w:pPr>
    </w:p>
    <w:p w14:paraId="11253BA9" w14:textId="7401D783" w:rsidR="0091148D" w:rsidRDefault="0091148D" w:rsidP="00B22D34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05B5C291" w14:textId="77777777" w:rsidR="0091148D" w:rsidRPr="0091148D" w:rsidRDefault="0091148D" w:rsidP="00B22D34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449A7B6A" w14:textId="7E475217" w:rsidR="005E5F56" w:rsidRPr="0091148D" w:rsidRDefault="005E5F56" w:rsidP="00B22D34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91148D">
        <w:rPr>
          <w:rFonts w:asciiTheme="majorHAnsi" w:hAnsiTheme="majorHAnsi" w:cstheme="majorHAnsi"/>
          <w:b/>
          <w:bCs/>
        </w:rPr>
        <w:lastRenderedPageBreak/>
        <w:t>EVALUACIÓN GENERAL DEL PROYECTO</w:t>
      </w:r>
    </w:p>
    <w:p w14:paraId="757D608E" w14:textId="24644C70" w:rsidR="005E5F56" w:rsidRPr="0091148D" w:rsidRDefault="005E5F56" w:rsidP="00B22D34">
      <w:pPr>
        <w:spacing w:after="0"/>
        <w:jc w:val="both"/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 xml:space="preserve">Califique y justifique los siguientes aspectos del proyecto en evaluación. Para la calificación utilice la escala </w:t>
      </w:r>
      <w:r w:rsidR="00256838" w:rsidRPr="0091148D">
        <w:rPr>
          <w:rFonts w:asciiTheme="majorHAnsi" w:hAnsiTheme="majorHAnsi" w:cstheme="majorHAnsi"/>
        </w:rPr>
        <w:t>01</w:t>
      </w:r>
      <w:r w:rsidRPr="0091148D">
        <w:rPr>
          <w:rFonts w:asciiTheme="majorHAnsi" w:hAnsiTheme="majorHAnsi" w:cstheme="majorHAnsi"/>
        </w:rPr>
        <w:t xml:space="preserve"> a </w:t>
      </w:r>
      <w:r w:rsidR="00256838" w:rsidRPr="0091148D">
        <w:rPr>
          <w:rFonts w:asciiTheme="majorHAnsi" w:hAnsiTheme="majorHAnsi" w:cstheme="majorHAnsi"/>
        </w:rPr>
        <w:t>100</w:t>
      </w:r>
      <w:r w:rsidRPr="0091148D">
        <w:rPr>
          <w:rFonts w:asciiTheme="majorHAnsi" w:hAnsiTheme="majorHAnsi" w:cstheme="majorHAnsi"/>
        </w:rPr>
        <w:t xml:space="preserve"> de acuerdo con los siguientes criterios</w:t>
      </w:r>
      <w:r w:rsidR="00B22D34" w:rsidRPr="0091148D">
        <w:rPr>
          <w:rFonts w:asciiTheme="majorHAnsi" w:hAnsiTheme="majorHAnsi" w:cstheme="majorHAnsi"/>
        </w:rPr>
        <w:t>:</w:t>
      </w:r>
    </w:p>
    <w:tbl>
      <w:tblPr>
        <w:tblW w:w="5331" w:type="dxa"/>
        <w:jc w:val="center"/>
        <w:tblLook w:val="04A0" w:firstRow="1" w:lastRow="0" w:firstColumn="1" w:lastColumn="0" w:noHBand="0" w:noVBand="1"/>
      </w:tblPr>
      <w:tblGrid>
        <w:gridCol w:w="2790"/>
        <w:gridCol w:w="2541"/>
      </w:tblGrid>
      <w:tr w:rsidR="00B22D34" w:rsidRPr="0091148D" w14:paraId="35CE3000" w14:textId="77777777" w:rsidTr="00FC028F">
        <w:trPr>
          <w:trHeight w:val="285"/>
          <w:jc w:val="center"/>
        </w:trPr>
        <w:tc>
          <w:tcPr>
            <w:tcW w:w="2790" w:type="dxa"/>
            <w:shd w:val="clear" w:color="auto" w:fill="auto"/>
            <w:hideMark/>
          </w:tcPr>
          <w:p w14:paraId="7A2F0820" w14:textId="0CBC22AD" w:rsidR="00B22D34" w:rsidRPr="0091148D" w:rsidRDefault="00280C26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CUANTITATIVO</w:t>
            </w:r>
          </w:p>
        </w:tc>
        <w:tc>
          <w:tcPr>
            <w:tcW w:w="2541" w:type="dxa"/>
            <w:shd w:val="clear" w:color="auto" w:fill="auto"/>
            <w:hideMark/>
          </w:tcPr>
          <w:p w14:paraId="7957BBD7" w14:textId="7827C302" w:rsidR="00B22D34" w:rsidRPr="0091148D" w:rsidRDefault="00280C26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CUALITATIVO</w:t>
            </w:r>
          </w:p>
        </w:tc>
      </w:tr>
      <w:tr w:rsidR="00B22D34" w:rsidRPr="0091148D" w14:paraId="78E1798D" w14:textId="77777777" w:rsidTr="00FC028F">
        <w:trPr>
          <w:trHeight w:val="242"/>
          <w:jc w:val="center"/>
        </w:trPr>
        <w:tc>
          <w:tcPr>
            <w:tcW w:w="2790" w:type="dxa"/>
            <w:hideMark/>
          </w:tcPr>
          <w:p w14:paraId="42144472" w14:textId="0284BF0C" w:rsidR="00B22D34" w:rsidRPr="0091148D" w:rsidRDefault="00754B38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1.0</w:t>
            </w:r>
            <w:r w:rsidR="00B22D34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3.4</w:t>
            </w:r>
          </w:p>
        </w:tc>
        <w:tc>
          <w:tcPr>
            <w:tcW w:w="2541" w:type="dxa"/>
            <w:hideMark/>
          </w:tcPr>
          <w:p w14:paraId="1E929817" w14:textId="49C5F086" w:rsidR="00B22D34" w:rsidRPr="0091148D" w:rsidRDefault="00B22D34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Bajo</w:t>
            </w:r>
            <w:r w:rsidR="00FC028F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otencial</w:t>
            </w:r>
          </w:p>
        </w:tc>
      </w:tr>
      <w:tr w:rsidR="00B22D34" w:rsidRPr="0091148D" w14:paraId="5ABD63DC" w14:textId="77777777" w:rsidTr="00FC028F">
        <w:trPr>
          <w:trHeight w:val="224"/>
          <w:jc w:val="center"/>
        </w:trPr>
        <w:tc>
          <w:tcPr>
            <w:tcW w:w="2790" w:type="dxa"/>
            <w:hideMark/>
          </w:tcPr>
          <w:p w14:paraId="7D011632" w14:textId="1204E87C" w:rsidR="00B22D34" w:rsidRPr="0091148D" w:rsidRDefault="00754B38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3.4</w:t>
            </w:r>
            <w:r w:rsidR="00B22D34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4.4</w:t>
            </w:r>
          </w:p>
        </w:tc>
        <w:tc>
          <w:tcPr>
            <w:tcW w:w="2541" w:type="dxa"/>
            <w:hideMark/>
          </w:tcPr>
          <w:p w14:paraId="2DBD85A9" w14:textId="41271EB1" w:rsidR="00B22D34" w:rsidRPr="0091148D" w:rsidRDefault="00B22D34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Bueno</w:t>
            </w:r>
            <w:r w:rsidR="00FC028F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otencial</w:t>
            </w:r>
          </w:p>
        </w:tc>
      </w:tr>
      <w:tr w:rsidR="00B22D34" w:rsidRPr="0091148D" w14:paraId="79054B65" w14:textId="77777777" w:rsidTr="00FC028F">
        <w:trPr>
          <w:trHeight w:val="285"/>
          <w:jc w:val="center"/>
        </w:trPr>
        <w:tc>
          <w:tcPr>
            <w:tcW w:w="2790" w:type="dxa"/>
            <w:hideMark/>
          </w:tcPr>
          <w:p w14:paraId="2EACC2FE" w14:textId="0BC83C4A" w:rsidR="00B22D34" w:rsidRPr="0091148D" w:rsidRDefault="00754B38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4.4</w:t>
            </w:r>
            <w:r w:rsidR="00B22D34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–</w:t>
            </w:r>
            <w:r w:rsidR="00B22D34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5.0</w:t>
            </w:r>
          </w:p>
        </w:tc>
        <w:tc>
          <w:tcPr>
            <w:tcW w:w="2541" w:type="dxa"/>
            <w:hideMark/>
          </w:tcPr>
          <w:p w14:paraId="34C15C79" w14:textId="7DE76E8F" w:rsidR="00B22D34" w:rsidRPr="0091148D" w:rsidRDefault="00B22D34" w:rsidP="007A431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Alto</w:t>
            </w:r>
            <w:r w:rsidR="00FC028F" w:rsidRPr="0091148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otencial </w:t>
            </w:r>
          </w:p>
        </w:tc>
      </w:tr>
    </w:tbl>
    <w:p w14:paraId="4A3634A4" w14:textId="1C8E6487" w:rsidR="004F4A4C" w:rsidRPr="0091148D" w:rsidRDefault="004F4A4C" w:rsidP="004F4A4C">
      <w:pPr>
        <w:pStyle w:val="Prrafodelista"/>
        <w:spacing w:after="0"/>
        <w:rPr>
          <w:rFonts w:asciiTheme="majorHAnsi" w:hAnsiTheme="majorHAnsi" w:cstheme="majorHAnsi"/>
        </w:rPr>
      </w:pPr>
    </w:p>
    <w:p w14:paraId="1DB34691" w14:textId="77777777" w:rsidR="004F4A4C" w:rsidRPr="0091148D" w:rsidRDefault="004F4A4C" w:rsidP="004F4A4C">
      <w:pPr>
        <w:pStyle w:val="Prrafodelista"/>
        <w:spacing w:after="0"/>
        <w:rPr>
          <w:rFonts w:asciiTheme="majorHAnsi" w:hAnsiTheme="majorHAnsi" w:cstheme="majorHAnsi"/>
        </w:rPr>
      </w:pPr>
    </w:p>
    <w:p w14:paraId="6952CE9C" w14:textId="1AC672FE" w:rsidR="001659DF" w:rsidRPr="0091148D" w:rsidRDefault="00317941" w:rsidP="00280C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  <w:b/>
          <w:bCs/>
        </w:rPr>
        <w:t>RIESGOS DEL PROYECTO PROPUESTO</w:t>
      </w:r>
    </w:p>
    <w:p w14:paraId="359741E4" w14:textId="43DDC3D7" w:rsidR="00D86F28" w:rsidRPr="0091148D" w:rsidRDefault="00D86F28" w:rsidP="00280C26">
      <w:pPr>
        <w:spacing w:after="0"/>
        <w:rPr>
          <w:rFonts w:asciiTheme="majorHAnsi" w:hAnsiTheme="majorHAnsi" w:cstheme="majorHAnsi"/>
          <w:bCs/>
        </w:rPr>
      </w:pPr>
      <w:r w:rsidRPr="0091148D">
        <w:rPr>
          <w:rFonts w:asciiTheme="majorHAnsi" w:hAnsiTheme="majorHAnsi" w:cstheme="majorHAnsi"/>
          <w:bCs/>
        </w:rPr>
        <w:t>Marcar el recuadro de Sí/No en caso de que el</w:t>
      </w:r>
      <w:r w:rsidR="00E0093C" w:rsidRPr="0091148D">
        <w:rPr>
          <w:rFonts w:asciiTheme="majorHAnsi" w:hAnsiTheme="majorHAnsi" w:cstheme="majorHAnsi"/>
          <w:bCs/>
        </w:rPr>
        <w:t>/la</w:t>
      </w:r>
      <w:r w:rsidRPr="0091148D">
        <w:rPr>
          <w:rFonts w:asciiTheme="majorHAnsi" w:hAnsiTheme="majorHAnsi" w:cstheme="majorHAnsi"/>
          <w:bCs/>
        </w:rPr>
        <w:t xml:space="preserve"> proponente </w:t>
      </w:r>
      <w:r w:rsidR="0085124E" w:rsidRPr="0091148D">
        <w:rPr>
          <w:rFonts w:asciiTheme="majorHAnsi" w:hAnsiTheme="majorHAnsi" w:cstheme="majorHAnsi"/>
          <w:bCs/>
        </w:rPr>
        <w:t>proyecto aplique</w:t>
      </w:r>
      <w:r w:rsidRPr="0091148D">
        <w:rPr>
          <w:rFonts w:asciiTheme="majorHAnsi" w:hAnsiTheme="majorHAnsi" w:cstheme="majorHAnsi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379"/>
        <w:gridCol w:w="1887"/>
      </w:tblGrid>
      <w:tr w:rsidR="00B44691" w:rsidRPr="0091148D" w14:paraId="092CB109" w14:textId="77777777" w:rsidTr="0091148D">
        <w:trPr>
          <w:trHeight w:val="312"/>
        </w:trPr>
        <w:tc>
          <w:tcPr>
            <w:tcW w:w="562" w:type="dxa"/>
            <w:shd w:val="clear" w:color="auto" w:fill="D9E2F3" w:themeFill="accent1" w:themeFillTint="33"/>
          </w:tcPr>
          <w:p w14:paraId="51A6CA88" w14:textId="77777777" w:rsidR="00B44691" w:rsidRPr="0091148D" w:rsidRDefault="00B44691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79" w:type="dxa"/>
            <w:shd w:val="clear" w:color="auto" w:fill="D9E2F3" w:themeFill="accent1" w:themeFillTint="33"/>
          </w:tcPr>
          <w:p w14:paraId="65C59A59" w14:textId="4849C8BD" w:rsidR="00B44691" w:rsidRPr="0091148D" w:rsidRDefault="00B44691" w:rsidP="00547D5C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148D">
              <w:rPr>
                <w:rFonts w:asciiTheme="majorHAnsi" w:hAnsiTheme="majorHAnsi" w:cstheme="majorHAnsi"/>
                <w:b/>
              </w:rPr>
              <w:t>Riesgo</w:t>
            </w:r>
          </w:p>
        </w:tc>
        <w:tc>
          <w:tcPr>
            <w:tcW w:w="1887" w:type="dxa"/>
            <w:shd w:val="clear" w:color="auto" w:fill="D9E2F3" w:themeFill="accent1" w:themeFillTint="33"/>
          </w:tcPr>
          <w:p w14:paraId="68BF2CF5" w14:textId="77777777" w:rsidR="00B44691" w:rsidRPr="0091148D" w:rsidRDefault="00B44691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1148D">
              <w:rPr>
                <w:rFonts w:asciiTheme="majorHAnsi" w:hAnsiTheme="majorHAnsi" w:cstheme="majorHAnsi"/>
                <w:b/>
              </w:rPr>
              <w:t>Respuesta</w:t>
            </w:r>
          </w:p>
        </w:tc>
      </w:tr>
      <w:tr w:rsidR="00B44691" w:rsidRPr="0091148D" w14:paraId="41180DC1" w14:textId="77777777" w:rsidTr="004B74EF">
        <w:trPr>
          <w:trHeight w:val="340"/>
        </w:trPr>
        <w:tc>
          <w:tcPr>
            <w:tcW w:w="562" w:type="dxa"/>
          </w:tcPr>
          <w:p w14:paraId="5D9EE1EA" w14:textId="64207C06" w:rsidR="00B44691" w:rsidRPr="0091148D" w:rsidRDefault="00B44691" w:rsidP="00547D5C">
            <w:pPr>
              <w:spacing w:after="0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14:paraId="12906DAE" w14:textId="3240E821" w:rsidR="00B44691" w:rsidRPr="0091148D" w:rsidRDefault="0085124E" w:rsidP="004B74E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La Propuesta tenga impacto ambiental negativo</w:t>
            </w:r>
            <w:r w:rsidR="004B74EF" w:rsidRPr="0091148D">
              <w:rPr>
                <w:rFonts w:asciiTheme="majorHAnsi" w:hAnsiTheme="majorHAnsi" w:cstheme="majorHAnsi"/>
              </w:rPr>
              <w:t>.</w:t>
            </w:r>
          </w:p>
        </w:tc>
        <w:bookmarkStart w:id="0" w:name="Casilla1"/>
        <w:tc>
          <w:tcPr>
            <w:tcW w:w="1887" w:type="dxa"/>
            <w:shd w:val="clear" w:color="auto" w:fill="auto"/>
          </w:tcPr>
          <w:p w14:paraId="49CC63A8" w14:textId="77777777" w:rsidR="00B44691" w:rsidRPr="0091148D" w:rsidRDefault="00993A5B" w:rsidP="00547D5C">
            <w:pPr>
              <w:tabs>
                <w:tab w:val="left" w:pos="804"/>
              </w:tabs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bookmarkEnd w:id="0"/>
            <w:r w:rsidR="00B44691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B44691" w:rsidRPr="0091148D" w14:paraId="47FAD3F1" w14:textId="77777777" w:rsidTr="004B74EF">
        <w:trPr>
          <w:trHeight w:val="392"/>
        </w:trPr>
        <w:tc>
          <w:tcPr>
            <w:tcW w:w="562" w:type="dxa"/>
          </w:tcPr>
          <w:p w14:paraId="4777671F" w14:textId="31AD6DDA" w:rsidR="00B44691" w:rsidRPr="0091148D" w:rsidRDefault="00B44691" w:rsidP="00547D5C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 w:after="0"/>
              <w:ind w:left="-18"/>
              <w:textAlignment w:val="baseline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14:paraId="52D48A44" w14:textId="30091039" w:rsidR="00B44691" w:rsidRPr="0091148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La Propuesta riña con principios éticos y/o bioéticos aceptados.</w:t>
            </w:r>
          </w:p>
        </w:tc>
        <w:tc>
          <w:tcPr>
            <w:tcW w:w="1887" w:type="dxa"/>
            <w:shd w:val="clear" w:color="auto" w:fill="auto"/>
          </w:tcPr>
          <w:p w14:paraId="3EC934C9" w14:textId="77777777" w:rsidR="00B44691" w:rsidRPr="0091148D" w:rsidRDefault="00993A5B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233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195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B44691" w:rsidRPr="0091148D" w14:paraId="0B7A23EC" w14:textId="77777777" w:rsidTr="004B74EF">
        <w:trPr>
          <w:trHeight w:val="340"/>
        </w:trPr>
        <w:tc>
          <w:tcPr>
            <w:tcW w:w="562" w:type="dxa"/>
          </w:tcPr>
          <w:p w14:paraId="267DF434" w14:textId="32C2174B" w:rsidR="00B44691" w:rsidRPr="0091148D" w:rsidRDefault="00B44691" w:rsidP="00547D5C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 w:after="0"/>
              <w:ind w:left="-18"/>
              <w:textAlignment w:val="baseline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6379" w:type="dxa"/>
            <w:shd w:val="clear" w:color="auto" w:fill="auto"/>
          </w:tcPr>
          <w:p w14:paraId="7CA1A4FB" w14:textId="66C02A34" w:rsidR="00B44691" w:rsidRPr="0091148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La Propuesta esté apropiándose indebidamente de trabajo ajeno.</w:t>
            </w:r>
          </w:p>
        </w:tc>
        <w:tc>
          <w:tcPr>
            <w:tcW w:w="1887" w:type="dxa"/>
            <w:shd w:val="clear" w:color="auto" w:fill="auto"/>
          </w:tcPr>
          <w:p w14:paraId="6043289E" w14:textId="77777777" w:rsidR="00B44691" w:rsidRPr="0091148D" w:rsidRDefault="00993A5B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6438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534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B44691" w:rsidRPr="0091148D" w14:paraId="6504A7C1" w14:textId="77777777" w:rsidTr="004B74EF">
        <w:trPr>
          <w:trHeight w:val="340"/>
        </w:trPr>
        <w:tc>
          <w:tcPr>
            <w:tcW w:w="562" w:type="dxa"/>
          </w:tcPr>
          <w:p w14:paraId="437F05D0" w14:textId="648B62E2" w:rsidR="00B44691" w:rsidRPr="0091148D" w:rsidRDefault="00B44691" w:rsidP="00547D5C">
            <w:pPr>
              <w:spacing w:after="0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6379" w:type="dxa"/>
            <w:shd w:val="clear" w:color="auto" w:fill="auto"/>
          </w:tcPr>
          <w:p w14:paraId="67C0C523" w14:textId="680815E2" w:rsidR="00B44691" w:rsidRPr="0091148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La Propuesta incluya acciones ilegales o impropias</w:t>
            </w:r>
            <w:r w:rsidR="004B74EF" w:rsidRPr="009114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6957B697" w14:textId="77777777" w:rsidR="00B44691" w:rsidRPr="0091148D" w:rsidRDefault="00993A5B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8659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2052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44691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</w:tbl>
    <w:p w14:paraId="711064F9" w14:textId="77777777" w:rsidR="001659DF" w:rsidRPr="0091148D" w:rsidRDefault="001659DF" w:rsidP="001659D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278CEAF" w14:textId="304900F6" w:rsidR="002A3F81" w:rsidRPr="0091148D" w:rsidRDefault="002A3F81" w:rsidP="002A3F81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  <w:b/>
        </w:rPr>
        <w:t>CAPACIDADES DEL EQUIPO HUMANO, EXPERIENCIAS Y ESTUDIOS – 2</w:t>
      </w:r>
      <w:r w:rsidR="0035474A" w:rsidRPr="0091148D">
        <w:rPr>
          <w:rFonts w:asciiTheme="majorHAnsi" w:hAnsiTheme="majorHAnsi" w:cstheme="majorHAnsi"/>
          <w:b/>
        </w:rPr>
        <w:t>0</w:t>
      </w:r>
      <w:r w:rsidRPr="0091148D">
        <w:rPr>
          <w:rFonts w:asciiTheme="majorHAnsi" w:hAnsiTheme="majorHAnsi" w:cstheme="majorHAnsi"/>
          <w:b/>
        </w:rPr>
        <w:t>%</w:t>
      </w:r>
      <w:r w:rsidRPr="0091148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95"/>
        <w:gridCol w:w="5836"/>
        <w:gridCol w:w="1129"/>
        <w:gridCol w:w="1368"/>
      </w:tblGrid>
      <w:tr w:rsidR="0091148D" w:rsidRPr="0091148D" w14:paraId="1B308F48" w14:textId="77777777" w:rsidTr="0091148D">
        <w:tc>
          <w:tcPr>
            <w:tcW w:w="495" w:type="dxa"/>
            <w:shd w:val="clear" w:color="auto" w:fill="D9E2F3" w:themeFill="accent1" w:themeFillTint="33"/>
          </w:tcPr>
          <w:p w14:paraId="0F9DD962" w14:textId="77777777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6" w:type="dxa"/>
            <w:shd w:val="clear" w:color="auto" w:fill="D9E2F3" w:themeFill="accent1" w:themeFillTint="33"/>
          </w:tcPr>
          <w:p w14:paraId="35A934DB" w14:textId="77777777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5D905B6A" w14:textId="61E688C9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% máximo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375D8E80" w14:textId="646A9596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91148D" w:rsidRPr="0091148D" w14:paraId="4CD17B8E" w14:textId="77777777" w:rsidTr="0091148D">
        <w:tc>
          <w:tcPr>
            <w:tcW w:w="495" w:type="dxa"/>
          </w:tcPr>
          <w:p w14:paraId="30F57B46" w14:textId="6F422BA2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5836" w:type="dxa"/>
          </w:tcPr>
          <w:p w14:paraId="5486F628" w14:textId="31E1B440" w:rsidR="0091148D" w:rsidRPr="0091148D" w:rsidRDefault="0091148D" w:rsidP="0091148D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Ponderación de la experiencia y/o formación académica del equipo de trabajo, para el desarrollo de la propuesta. Demostración de capacidad de afrontar obstáculos, restricciones y riesgos de distintos tipos.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7612E40E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2A8DDDC0" w14:textId="77777777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8" w:type="dxa"/>
          </w:tcPr>
          <w:p w14:paraId="589E528B" w14:textId="68450D7B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</w:tr>
      <w:tr w:rsidR="0091148D" w:rsidRPr="0091148D" w14:paraId="018653C8" w14:textId="77777777" w:rsidTr="0091148D">
        <w:tc>
          <w:tcPr>
            <w:tcW w:w="495" w:type="dxa"/>
          </w:tcPr>
          <w:p w14:paraId="1B7DE75B" w14:textId="463EA238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5836" w:type="dxa"/>
          </w:tcPr>
          <w:p w14:paraId="48214FB2" w14:textId="31C8CF64" w:rsidR="0091148D" w:rsidRPr="0091148D" w:rsidRDefault="00096D83" w:rsidP="0091148D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  <w:lang w:val="es-PA"/>
              </w:rPr>
            </w:pP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s-PA"/>
              </w:rPr>
              <w:t xml:space="preserve">Grado de cumplimiento con relación a los requisitos específicos de esta Convocatoria: conformación paritaria con igual participación de hombres y mujeres o liderazgo femenino. </w:t>
            </w:r>
            <w:r w:rsidR="0091148D" w:rsidRPr="0091148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13C215EA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2DCCAD06" w14:textId="77777777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8" w:type="dxa"/>
          </w:tcPr>
          <w:p w14:paraId="40FB3E00" w14:textId="278AF182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</w:tr>
      <w:tr w:rsidR="0091148D" w:rsidRPr="0091148D" w14:paraId="5489D7F7" w14:textId="77777777" w:rsidTr="0091148D">
        <w:tc>
          <w:tcPr>
            <w:tcW w:w="495" w:type="dxa"/>
          </w:tcPr>
          <w:p w14:paraId="1948C19A" w14:textId="5928D2E1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5836" w:type="dxa"/>
          </w:tcPr>
          <w:p w14:paraId="1737EF4A" w14:textId="576F45E3" w:rsidR="0091148D" w:rsidRPr="0091148D" w:rsidRDefault="0091148D" w:rsidP="0091148D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91148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ivel de pertenencia y coherencia de los perfiles del equipo de trabajo con los roles y las actividades del proyecto propuesto.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3B1E920C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1A3BF18E" w14:textId="77777777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8" w:type="dxa"/>
          </w:tcPr>
          <w:p w14:paraId="57E3ADA8" w14:textId="2CA22F33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</w:tr>
      <w:tr w:rsidR="0091148D" w:rsidRPr="0091148D" w14:paraId="7467E339" w14:textId="77777777" w:rsidTr="0091148D">
        <w:tc>
          <w:tcPr>
            <w:tcW w:w="495" w:type="dxa"/>
          </w:tcPr>
          <w:p w14:paraId="472EFD4A" w14:textId="36C74D25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  <w:r w:rsidRPr="0091148D">
              <w:rPr>
                <w:rStyle w:val="normaltextrun"/>
                <w:rFonts w:asciiTheme="majorHAnsi" w:hAnsiTheme="majorHAnsi" w:cstheme="majorHAnsi"/>
              </w:rPr>
              <w:t>2.4</w:t>
            </w:r>
          </w:p>
        </w:tc>
        <w:tc>
          <w:tcPr>
            <w:tcW w:w="5836" w:type="dxa"/>
          </w:tcPr>
          <w:p w14:paraId="70B7E290" w14:textId="29B2D39C" w:rsidR="0091148D" w:rsidRPr="0091148D" w:rsidRDefault="0091148D" w:rsidP="0091148D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Style w:val="normaltextrun"/>
                <w:rFonts w:asciiTheme="majorHAnsi" w:hAnsiTheme="majorHAnsi" w:cstheme="majorHAnsi"/>
              </w:rPr>
              <w:t>Nivel de coherencia de la presentación del video e incorporación de la información adecuada para la evaluación.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0608B248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2F04CD2E" w14:textId="77777777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8" w:type="dxa"/>
          </w:tcPr>
          <w:p w14:paraId="597B909E" w14:textId="5516D726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</w:tr>
      <w:tr w:rsidR="0091148D" w:rsidRPr="0091148D" w14:paraId="2FE80152" w14:textId="77777777" w:rsidTr="0091148D">
        <w:tc>
          <w:tcPr>
            <w:tcW w:w="495" w:type="dxa"/>
          </w:tcPr>
          <w:p w14:paraId="5084FC24" w14:textId="77777777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6" w:type="dxa"/>
          </w:tcPr>
          <w:p w14:paraId="18C9C36D" w14:textId="77777777" w:rsidR="0091148D" w:rsidRPr="0091148D" w:rsidRDefault="0091148D" w:rsidP="0091148D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  <w:r w:rsidRPr="0091148D">
              <w:rPr>
                <w:rStyle w:val="normaltextrun"/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211F566D" w14:textId="1BBDA9C4" w:rsidR="0091148D" w:rsidRPr="0091148D" w:rsidRDefault="0091148D" w:rsidP="0091148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8" w:type="dxa"/>
          </w:tcPr>
          <w:p w14:paraId="0F5AF7FB" w14:textId="33DBDCB7" w:rsidR="0091148D" w:rsidRPr="0091148D" w:rsidRDefault="0091148D" w:rsidP="0091148D">
            <w:pPr>
              <w:rPr>
                <w:rFonts w:asciiTheme="majorHAnsi" w:hAnsiTheme="majorHAnsi" w:cstheme="majorHAnsi"/>
              </w:rPr>
            </w:pPr>
          </w:p>
        </w:tc>
      </w:tr>
    </w:tbl>
    <w:p w14:paraId="35434945" w14:textId="77777777" w:rsidR="001721A6" w:rsidRPr="0091148D" w:rsidRDefault="001721A6" w:rsidP="002A3F81">
      <w:pPr>
        <w:rPr>
          <w:rFonts w:asciiTheme="majorHAnsi" w:hAnsiTheme="majorHAnsi" w:cstheme="majorHAnsi"/>
          <w:b/>
        </w:rPr>
      </w:pPr>
    </w:p>
    <w:p w14:paraId="540160E9" w14:textId="19118AE1" w:rsidR="001659DF" w:rsidRPr="0091148D" w:rsidRDefault="002A3F81" w:rsidP="002A3F81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91148D">
        <w:rPr>
          <w:rFonts w:asciiTheme="majorHAnsi" w:hAnsiTheme="majorHAnsi" w:cstheme="majorHAnsi"/>
          <w:b/>
        </w:rPr>
        <w:t xml:space="preserve">ESTRATEGIA COMERCIAL Y TÉCNICA DEL </w:t>
      </w:r>
      <w:r w:rsidR="00633ADC" w:rsidRPr="0091148D">
        <w:rPr>
          <w:rFonts w:asciiTheme="majorHAnsi" w:hAnsiTheme="majorHAnsi" w:cstheme="majorHAnsi"/>
          <w:b/>
        </w:rPr>
        <w:t xml:space="preserve">PROYECTO </w:t>
      </w:r>
      <w:r w:rsidR="007D6DE9">
        <w:rPr>
          <w:rFonts w:asciiTheme="majorHAnsi" w:hAnsiTheme="majorHAnsi" w:cstheme="majorHAnsi"/>
          <w:b/>
        </w:rPr>
        <w:t>(post implementación)</w:t>
      </w:r>
      <w:r w:rsidR="00237BD2" w:rsidRPr="0091148D">
        <w:rPr>
          <w:rFonts w:asciiTheme="majorHAnsi" w:hAnsiTheme="majorHAnsi" w:cstheme="majorHAnsi"/>
          <w:b/>
        </w:rPr>
        <w:t xml:space="preserve">– </w:t>
      </w:r>
      <w:r w:rsidR="00D86F28" w:rsidRPr="0091148D">
        <w:rPr>
          <w:rFonts w:asciiTheme="majorHAnsi" w:hAnsiTheme="majorHAnsi" w:cstheme="majorHAnsi"/>
          <w:b/>
        </w:rPr>
        <w:t>2</w:t>
      </w:r>
      <w:r w:rsidR="006E287E">
        <w:rPr>
          <w:rFonts w:asciiTheme="majorHAnsi" w:hAnsiTheme="majorHAnsi" w:cstheme="majorHAnsi"/>
          <w:b/>
        </w:rPr>
        <w:t>7</w:t>
      </w:r>
      <w:r w:rsidR="00237BD2" w:rsidRPr="0091148D">
        <w:rPr>
          <w:rFonts w:asciiTheme="majorHAnsi" w:hAnsiTheme="majorHAnsi" w:cstheme="majorHAnsi"/>
          <w:b/>
        </w:rPr>
        <w:t>%</w:t>
      </w:r>
      <w:r w:rsidR="004F62CA" w:rsidRPr="0091148D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3"/>
        <w:gridCol w:w="5898"/>
        <w:gridCol w:w="1105"/>
        <w:gridCol w:w="1332"/>
      </w:tblGrid>
      <w:tr w:rsidR="007D6DE9" w:rsidRPr="0091148D" w14:paraId="2AD6A29C" w14:textId="73166DCC" w:rsidTr="00975124">
        <w:tc>
          <w:tcPr>
            <w:tcW w:w="279" w:type="pct"/>
          </w:tcPr>
          <w:p w14:paraId="75C5DCC1" w14:textId="77777777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41" w:type="pct"/>
          </w:tcPr>
          <w:p w14:paraId="53EF9FE9" w14:textId="081AF10D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626" w:type="pct"/>
            <w:shd w:val="clear" w:color="auto" w:fill="D9E2F3" w:themeFill="accent1" w:themeFillTint="33"/>
            <w:vAlign w:val="center"/>
          </w:tcPr>
          <w:p w14:paraId="70300751" w14:textId="0DE034D0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% máximo</w:t>
            </w:r>
          </w:p>
        </w:tc>
        <w:tc>
          <w:tcPr>
            <w:tcW w:w="754" w:type="pct"/>
          </w:tcPr>
          <w:p w14:paraId="3E7F235F" w14:textId="5603F08C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7D6DE9" w:rsidRPr="0091148D" w14:paraId="4B6135A7" w14:textId="2E7CBB85" w:rsidTr="00975124">
        <w:tc>
          <w:tcPr>
            <w:tcW w:w="279" w:type="pct"/>
          </w:tcPr>
          <w:p w14:paraId="5E729797" w14:textId="0E948A17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3341" w:type="pct"/>
          </w:tcPr>
          <w:p w14:paraId="072902E8" w14:textId="7E8B12EB" w:rsidR="007D6DE9" w:rsidRPr="0091148D" w:rsidRDefault="006E287E" w:rsidP="007D6DE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vel de claridad del problema presentado y </w:t>
            </w:r>
            <w:r w:rsidR="001A1B96">
              <w:rPr>
                <w:rFonts w:asciiTheme="majorHAnsi" w:hAnsiTheme="majorHAnsi" w:cstheme="majorHAnsi"/>
              </w:rPr>
              <w:t xml:space="preserve">el nivel de </w:t>
            </w:r>
            <w:r>
              <w:rPr>
                <w:rFonts w:asciiTheme="majorHAnsi" w:hAnsiTheme="majorHAnsi" w:cstheme="majorHAnsi"/>
              </w:rPr>
              <w:t xml:space="preserve">calidad de su análisis. </w:t>
            </w:r>
          </w:p>
        </w:tc>
        <w:tc>
          <w:tcPr>
            <w:tcW w:w="626" w:type="pct"/>
            <w:shd w:val="clear" w:color="auto" w:fill="D9E2F3" w:themeFill="accent1" w:themeFillTint="33"/>
            <w:vAlign w:val="center"/>
          </w:tcPr>
          <w:p w14:paraId="67AE451C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732DDEAA" w14:textId="25541FD3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</w:tcPr>
          <w:p w14:paraId="0232A627" w14:textId="7D95B42B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</w:tr>
      <w:tr w:rsidR="00B2118B" w:rsidRPr="0091148D" w14:paraId="608C0DEB" w14:textId="77777777" w:rsidTr="00975124">
        <w:tc>
          <w:tcPr>
            <w:tcW w:w="279" w:type="pct"/>
          </w:tcPr>
          <w:p w14:paraId="11175046" w14:textId="03A22E75" w:rsidR="00B2118B" w:rsidRPr="0091148D" w:rsidRDefault="00B2118B" w:rsidP="00B211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B253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41" w:type="pct"/>
          </w:tcPr>
          <w:p w14:paraId="466F4600" w14:textId="26C9FD0F" w:rsidR="00B2118B" w:rsidRPr="001A1B96" w:rsidRDefault="00B2118B" w:rsidP="00B2118B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>Nivel de calidad de eficacia y eficiencia técnica de la propuesta para alcanzar los objetivos generales</w:t>
            </w:r>
            <w:r w:rsidR="004B2538">
              <w:rPr>
                <w:rFonts w:asciiTheme="majorHAnsi" w:hAnsiTheme="majorHAnsi" w:cstheme="majorHAnsi"/>
              </w:rPr>
              <w:t>,</w:t>
            </w:r>
            <w:r w:rsidRPr="001A1B96">
              <w:rPr>
                <w:rFonts w:asciiTheme="majorHAnsi" w:hAnsiTheme="majorHAnsi" w:cstheme="majorHAnsi"/>
              </w:rPr>
              <w:t xml:space="preserve"> específicos</w:t>
            </w:r>
            <w:r w:rsidR="004B2538">
              <w:rPr>
                <w:rFonts w:asciiTheme="majorHAnsi" w:hAnsiTheme="majorHAnsi" w:cstheme="majorHAnsi"/>
              </w:rPr>
              <w:t xml:space="preserve"> y resultados, en el tiempo destinado</w:t>
            </w:r>
            <w:r w:rsidRPr="001A1B9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26" w:type="pct"/>
            <w:shd w:val="clear" w:color="auto" w:fill="D9E2F3" w:themeFill="accent1" w:themeFillTint="33"/>
            <w:vAlign w:val="center"/>
          </w:tcPr>
          <w:p w14:paraId="242DD9D0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35DD4D29" w14:textId="27559B80" w:rsidR="00B2118B" w:rsidRPr="0091148D" w:rsidRDefault="00B2118B" w:rsidP="00B211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</w:tcPr>
          <w:p w14:paraId="05E5EB99" w14:textId="77777777" w:rsidR="00B2118B" w:rsidRPr="0091148D" w:rsidRDefault="00B2118B" w:rsidP="00B2118B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760BDC6C" w14:textId="153B53CC" w:rsidTr="004A723C">
        <w:tc>
          <w:tcPr>
            <w:tcW w:w="279" w:type="pct"/>
          </w:tcPr>
          <w:p w14:paraId="7047F8CF" w14:textId="597E4464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lastRenderedPageBreak/>
              <w:t>3.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41" w:type="pct"/>
          </w:tcPr>
          <w:p w14:paraId="3DC97EA2" w14:textId="4AD05CBE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>Nivel de calidad y factibilidad de la estrategia</w:t>
            </w:r>
            <w:r>
              <w:rPr>
                <w:rFonts w:asciiTheme="majorHAnsi" w:hAnsiTheme="majorHAnsi" w:cstheme="majorHAnsi"/>
              </w:rPr>
              <w:t xml:space="preserve"> tecnológica</w:t>
            </w:r>
            <w:r w:rsidRPr="001A1B96">
              <w:rPr>
                <w:rFonts w:asciiTheme="majorHAnsi" w:hAnsiTheme="majorHAnsi" w:cstheme="majorHAnsi"/>
              </w:rPr>
              <w:t xml:space="preserve">, para su introducción / continuación en el mercado luego de finalizado el proyecto. 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055DC499" w14:textId="296A88C8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200A6FBC" w14:textId="797E8268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5DDDAFE6" w14:textId="4B6D42BB" w:rsidTr="004A723C">
        <w:tc>
          <w:tcPr>
            <w:tcW w:w="279" w:type="pct"/>
          </w:tcPr>
          <w:p w14:paraId="556EEA5E" w14:textId="07D90E8E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3341" w:type="pct"/>
          </w:tcPr>
          <w:p w14:paraId="401417B1" w14:textId="0FB75E8E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>Nivel de calidad de la investigación de actuales y/o potenciales alternativas similares a nivel nacional o internacional.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6E41E638" w14:textId="770E3074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39A5EC0E" w14:textId="794BDBF3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2DB8018B" w14:textId="77777777" w:rsidTr="00162285">
        <w:tc>
          <w:tcPr>
            <w:tcW w:w="279" w:type="pct"/>
          </w:tcPr>
          <w:p w14:paraId="19B2C94E" w14:textId="5C31E712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5</w:t>
            </w:r>
          </w:p>
        </w:tc>
        <w:tc>
          <w:tcPr>
            <w:tcW w:w="3341" w:type="pct"/>
          </w:tcPr>
          <w:p w14:paraId="7AE18428" w14:textId="0F867075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 xml:space="preserve">Nivel de calidad de la herramienta Business Model Canvas con relación a su propuesta. 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3897F608" w14:textId="7665BD23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38C6625B" w14:textId="77777777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4F274869" w14:textId="77777777" w:rsidTr="00162285">
        <w:tc>
          <w:tcPr>
            <w:tcW w:w="279" w:type="pct"/>
          </w:tcPr>
          <w:p w14:paraId="4A42A735" w14:textId="530BCCDB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6</w:t>
            </w:r>
          </w:p>
        </w:tc>
        <w:tc>
          <w:tcPr>
            <w:tcW w:w="3341" w:type="pct"/>
          </w:tcPr>
          <w:p w14:paraId="7A1569A7" w14:textId="5C06C0D7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 xml:space="preserve">Grado de sustentación de los obstáculos o riesgos posibles. 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22831DDC" w14:textId="3815D03E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1B1D53DF" w14:textId="77777777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439B8416" w14:textId="77777777" w:rsidTr="001A1B96">
        <w:trPr>
          <w:trHeight w:val="508"/>
        </w:trPr>
        <w:tc>
          <w:tcPr>
            <w:tcW w:w="279" w:type="pct"/>
          </w:tcPr>
          <w:p w14:paraId="0E426F42" w14:textId="62A65227" w:rsidR="00754B38" w:rsidRDefault="00754B38" w:rsidP="00754B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7</w:t>
            </w:r>
          </w:p>
        </w:tc>
        <w:tc>
          <w:tcPr>
            <w:tcW w:w="3341" w:type="pct"/>
          </w:tcPr>
          <w:p w14:paraId="25B2E030" w14:textId="7AB617F9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>Nivel de calidad de la metodología (claridad y eficiencia) para gestionar las actividades de la propuesta.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5A4F6787" w14:textId="37E29CFC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33439AEF" w14:textId="77777777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0EAF72C6" w14:textId="77777777" w:rsidTr="00162285">
        <w:tc>
          <w:tcPr>
            <w:tcW w:w="279" w:type="pct"/>
          </w:tcPr>
          <w:p w14:paraId="4496285F" w14:textId="24614A88" w:rsidR="00754B38" w:rsidRDefault="00754B38" w:rsidP="00754B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8</w:t>
            </w:r>
          </w:p>
        </w:tc>
        <w:tc>
          <w:tcPr>
            <w:tcW w:w="3341" w:type="pct"/>
          </w:tcPr>
          <w:p w14:paraId="4F97A40B" w14:textId="14FC27A1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rado de sustentación de aspectos a tomar en cuenta (por ejemplo, regulaciones o medidas) 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077D2A8B" w14:textId="0BAD4DCF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67D5C33A" w14:textId="77777777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1FE6174C" w14:textId="77777777" w:rsidTr="00162285">
        <w:tc>
          <w:tcPr>
            <w:tcW w:w="279" w:type="pct"/>
          </w:tcPr>
          <w:p w14:paraId="11DEF41B" w14:textId="7057F1EA" w:rsidR="00754B38" w:rsidRDefault="00754B38" w:rsidP="00754B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9</w:t>
            </w:r>
          </w:p>
        </w:tc>
        <w:tc>
          <w:tcPr>
            <w:tcW w:w="3341" w:type="pct"/>
          </w:tcPr>
          <w:p w14:paraId="31476D2D" w14:textId="685D5525" w:rsidR="00754B38" w:rsidRPr="001A1B96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1A1B96">
              <w:rPr>
                <w:rFonts w:asciiTheme="majorHAnsi" w:hAnsiTheme="majorHAnsi" w:cstheme="majorHAnsi"/>
              </w:rPr>
              <w:t>Potencial de la propuesta para alcanzar mercados internacionales.</w:t>
            </w:r>
          </w:p>
        </w:tc>
        <w:tc>
          <w:tcPr>
            <w:tcW w:w="626" w:type="pct"/>
            <w:shd w:val="clear" w:color="auto" w:fill="D9E2F3" w:themeFill="accent1" w:themeFillTint="33"/>
          </w:tcPr>
          <w:p w14:paraId="1C34367E" w14:textId="128EC502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15561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754" w:type="pct"/>
          </w:tcPr>
          <w:p w14:paraId="1A1B2EFB" w14:textId="77777777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B2118B" w:rsidRPr="0091148D" w14:paraId="6CE761E3" w14:textId="737B9DF1" w:rsidTr="00975124">
        <w:tc>
          <w:tcPr>
            <w:tcW w:w="279" w:type="pct"/>
          </w:tcPr>
          <w:p w14:paraId="39793D32" w14:textId="77777777" w:rsidR="00B2118B" w:rsidRPr="0091148D" w:rsidRDefault="00B2118B" w:rsidP="00B21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41" w:type="pct"/>
          </w:tcPr>
          <w:p w14:paraId="65AB04E3" w14:textId="6A8989D2" w:rsidR="00B2118B" w:rsidRPr="0091148D" w:rsidRDefault="00B2118B" w:rsidP="00B211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1148D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626" w:type="pct"/>
            <w:shd w:val="clear" w:color="auto" w:fill="D9E2F3" w:themeFill="accent1" w:themeFillTint="33"/>
            <w:vAlign w:val="center"/>
          </w:tcPr>
          <w:p w14:paraId="71EBAF5C" w14:textId="0E45B04C" w:rsidR="00B2118B" w:rsidRPr="0091148D" w:rsidRDefault="00B2118B" w:rsidP="00B211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4" w:type="pct"/>
          </w:tcPr>
          <w:p w14:paraId="68670961" w14:textId="7129F6BD" w:rsidR="00B2118B" w:rsidRPr="0091148D" w:rsidRDefault="00B2118B" w:rsidP="00B211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8AA3E10" w14:textId="01A6F302" w:rsidR="001721A6" w:rsidRPr="0091148D" w:rsidRDefault="001721A6" w:rsidP="001659DF">
      <w:pPr>
        <w:rPr>
          <w:rFonts w:asciiTheme="majorHAnsi" w:hAnsiTheme="majorHAnsi" w:cstheme="majorHAnsi"/>
        </w:rPr>
      </w:pPr>
    </w:p>
    <w:p w14:paraId="5B4FB10A" w14:textId="5F24CB15" w:rsidR="001659DF" w:rsidRPr="0091148D" w:rsidRDefault="004F62CA" w:rsidP="004F62CA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  <w:b/>
        </w:rPr>
        <w:t>REDACCIÓN Y FORMULACIÓN DEL PROYECTO</w:t>
      </w:r>
      <w:r w:rsidR="00237BD2" w:rsidRPr="0091148D">
        <w:rPr>
          <w:rFonts w:asciiTheme="majorHAnsi" w:hAnsiTheme="majorHAnsi" w:cstheme="majorHAnsi"/>
          <w:b/>
        </w:rPr>
        <w:t xml:space="preserve">– </w:t>
      </w:r>
      <w:r w:rsidR="00975124">
        <w:rPr>
          <w:rFonts w:asciiTheme="majorHAnsi" w:hAnsiTheme="majorHAnsi" w:cstheme="majorHAnsi"/>
          <w:b/>
        </w:rPr>
        <w:t>15</w:t>
      </w:r>
      <w:r w:rsidR="00237BD2" w:rsidRPr="0091148D">
        <w:rPr>
          <w:rFonts w:asciiTheme="majorHAnsi" w:hAnsiTheme="majorHAnsi" w:cstheme="majorHAnsi"/>
          <w:b/>
        </w:rPr>
        <w:t>%</w:t>
      </w:r>
      <w:r w:rsidR="00304DB1" w:rsidRPr="0091148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8691" w:type="dxa"/>
        <w:tblInd w:w="137" w:type="dxa"/>
        <w:tblLook w:val="04A0" w:firstRow="1" w:lastRow="0" w:firstColumn="1" w:lastColumn="0" w:noHBand="0" w:noVBand="1"/>
      </w:tblPr>
      <w:tblGrid>
        <w:gridCol w:w="493"/>
        <w:gridCol w:w="5708"/>
        <w:gridCol w:w="1129"/>
        <w:gridCol w:w="1361"/>
      </w:tblGrid>
      <w:tr w:rsidR="007D6DE9" w:rsidRPr="0091148D" w14:paraId="649EE5F2" w14:textId="6AEE5B7E" w:rsidTr="00063E37">
        <w:tc>
          <w:tcPr>
            <w:tcW w:w="493" w:type="dxa"/>
          </w:tcPr>
          <w:p w14:paraId="73FF861C" w14:textId="77777777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08" w:type="dxa"/>
          </w:tcPr>
          <w:p w14:paraId="20AE9535" w14:textId="11EE2151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29" w:type="dxa"/>
            <w:shd w:val="clear" w:color="auto" w:fill="D9E2F3" w:themeFill="accent1" w:themeFillTint="33"/>
            <w:vAlign w:val="center"/>
          </w:tcPr>
          <w:p w14:paraId="3250E86C" w14:textId="586280A5" w:rsidR="007D6DE9" w:rsidRPr="0091148D" w:rsidRDefault="007D6DE9" w:rsidP="00063E3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% máximo</w:t>
            </w:r>
          </w:p>
        </w:tc>
        <w:tc>
          <w:tcPr>
            <w:tcW w:w="1361" w:type="dxa"/>
          </w:tcPr>
          <w:p w14:paraId="5538ED87" w14:textId="62409BF1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754B38" w:rsidRPr="0091148D" w14:paraId="3AB43655" w14:textId="03FD3E85" w:rsidTr="005E3E08">
        <w:tc>
          <w:tcPr>
            <w:tcW w:w="493" w:type="dxa"/>
          </w:tcPr>
          <w:p w14:paraId="2F57CB97" w14:textId="56A1A4F5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5708" w:type="dxa"/>
          </w:tcPr>
          <w:p w14:paraId="6EBBEE5C" w14:textId="7492DC5A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 xml:space="preserve">Nivel de calidad de </w:t>
            </w:r>
            <w:r>
              <w:rPr>
                <w:rFonts w:asciiTheme="majorHAnsi" w:hAnsiTheme="majorHAnsi" w:cstheme="majorHAnsi"/>
              </w:rPr>
              <w:t xml:space="preserve">la formulación de </w:t>
            </w:r>
            <w:r w:rsidRPr="0091148D">
              <w:rPr>
                <w:rFonts w:asciiTheme="majorHAnsi" w:hAnsiTheme="majorHAnsi" w:cstheme="majorHAnsi"/>
              </w:rPr>
              <w:t>la propuesta.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155BFEA2" w14:textId="088EA2D3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662D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1" w:type="dxa"/>
          </w:tcPr>
          <w:p w14:paraId="25542C11" w14:textId="3D9E31A8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28A76C2A" w14:textId="0468E6F5" w:rsidTr="005E3E08">
        <w:tc>
          <w:tcPr>
            <w:tcW w:w="493" w:type="dxa"/>
          </w:tcPr>
          <w:p w14:paraId="034E4F01" w14:textId="5F0B422F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08" w:type="dxa"/>
          </w:tcPr>
          <w:p w14:paraId="1B47B2EA" w14:textId="0A294B12" w:rsidR="00754B38" w:rsidRPr="0091148D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vel de calidad en la </w:t>
            </w:r>
            <w:r w:rsidRPr="0091148D">
              <w:rPr>
                <w:rFonts w:asciiTheme="majorHAnsi" w:hAnsiTheme="majorHAnsi" w:cstheme="majorHAnsi"/>
              </w:rPr>
              <w:t>redacción de la propuesta. Es clara, ordenada y expresa lo esencial, permite la identificación de las ideas principales, además de utilizar términos precisos para comprender el problema, la solución y el impacto.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77DBFB60" w14:textId="63093CFC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662D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1" w:type="dxa"/>
          </w:tcPr>
          <w:p w14:paraId="4770F4E2" w14:textId="5486F989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5DD9059F" w14:textId="536F5E90" w:rsidTr="005E3E08">
        <w:tc>
          <w:tcPr>
            <w:tcW w:w="493" w:type="dxa"/>
          </w:tcPr>
          <w:p w14:paraId="2F1C79F5" w14:textId="152B4DA7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08" w:type="dxa"/>
          </w:tcPr>
          <w:p w14:paraId="39ED40BA" w14:textId="6E65B41D" w:rsidR="00754B38" w:rsidRPr="0091148D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vel de coherencia y cohesión de la propuesta. 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E23565B" w14:textId="7475828F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662D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1" w:type="dxa"/>
          </w:tcPr>
          <w:p w14:paraId="728B99B2" w14:textId="37D49530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D6DE9" w:rsidRPr="0091148D" w14:paraId="36B1076B" w14:textId="77777777" w:rsidTr="00975124">
        <w:tc>
          <w:tcPr>
            <w:tcW w:w="493" w:type="dxa"/>
          </w:tcPr>
          <w:p w14:paraId="0A7F97A4" w14:textId="77777777" w:rsidR="007D6DE9" w:rsidRPr="0091148D" w:rsidRDefault="007D6DE9" w:rsidP="007D6DE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708" w:type="dxa"/>
          </w:tcPr>
          <w:p w14:paraId="5BE92679" w14:textId="5808683E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b/>
                <w:bCs/>
                <w:color w:val="538135" w:themeColor="accent6" w:themeShade="BF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129" w:type="dxa"/>
            <w:shd w:val="clear" w:color="auto" w:fill="D9E2F3" w:themeFill="accent1" w:themeFillTint="33"/>
            <w:vAlign w:val="center"/>
          </w:tcPr>
          <w:p w14:paraId="7E30672D" w14:textId="19C569D6" w:rsidR="007D6DE9" w:rsidRPr="0091148D" w:rsidRDefault="007D6DE9" w:rsidP="0097512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1" w:type="dxa"/>
          </w:tcPr>
          <w:p w14:paraId="1A75DD21" w14:textId="5AA4173A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</w:tr>
    </w:tbl>
    <w:p w14:paraId="31EF439C" w14:textId="77777777" w:rsidR="001659DF" w:rsidRPr="0091148D" w:rsidRDefault="001659DF" w:rsidP="001659DF">
      <w:pPr>
        <w:rPr>
          <w:rFonts w:asciiTheme="majorHAnsi" w:hAnsiTheme="majorHAnsi" w:cstheme="majorHAnsi"/>
        </w:rPr>
      </w:pPr>
    </w:p>
    <w:p w14:paraId="60BBEED5" w14:textId="64DBB43D" w:rsidR="001659DF" w:rsidRPr="0091148D" w:rsidRDefault="00DC1C24" w:rsidP="004F62CA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91148D">
        <w:rPr>
          <w:rFonts w:asciiTheme="majorHAnsi" w:hAnsiTheme="majorHAnsi" w:cstheme="majorHAnsi"/>
          <w:b/>
        </w:rPr>
        <w:t xml:space="preserve">FORMULACIÓN FINANCIERA DEL PROYECTO </w:t>
      </w:r>
      <w:r w:rsidR="00237BD2" w:rsidRPr="0091148D">
        <w:rPr>
          <w:rFonts w:asciiTheme="majorHAnsi" w:hAnsiTheme="majorHAnsi" w:cstheme="majorHAnsi"/>
          <w:b/>
        </w:rPr>
        <w:t xml:space="preserve">– </w:t>
      </w:r>
      <w:r w:rsidR="00975124">
        <w:rPr>
          <w:rFonts w:asciiTheme="majorHAnsi" w:hAnsiTheme="majorHAnsi" w:cstheme="majorHAnsi"/>
          <w:b/>
        </w:rPr>
        <w:t>4</w:t>
      </w:r>
      <w:r w:rsidR="00237BD2" w:rsidRPr="0091148D">
        <w:rPr>
          <w:rFonts w:asciiTheme="majorHAnsi" w:hAnsiTheme="majorHAnsi" w:cstheme="majorHAnsi"/>
          <w:b/>
        </w:rPr>
        <w:t>%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93"/>
        <w:gridCol w:w="5844"/>
        <w:gridCol w:w="1131"/>
        <w:gridCol w:w="1360"/>
      </w:tblGrid>
      <w:tr w:rsidR="007D6DE9" w:rsidRPr="0091148D" w14:paraId="6E590F70" w14:textId="77777777" w:rsidTr="007D6DE9">
        <w:tc>
          <w:tcPr>
            <w:tcW w:w="493" w:type="dxa"/>
          </w:tcPr>
          <w:p w14:paraId="79F419D1" w14:textId="77777777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4" w:type="dxa"/>
          </w:tcPr>
          <w:p w14:paraId="248F6C13" w14:textId="77777777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31" w:type="dxa"/>
            <w:shd w:val="clear" w:color="auto" w:fill="D9E2F3" w:themeFill="accent1" w:themeFillTint="33"/>
            <w:vAlign w:val="center"/>
          </w:tcPr>
          <w:p w14:paraId="41FAB8EF" w14:textId="2451CBCA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% máximo</w:t>
            </w:r>
          </w:p>
        </w:tc>
        <w:tc>
          <w:tcPr>
            <w:tcW w:w="1360" w:type="dxa"/>
          </w:tcPr>
          <w:p w14:paraId="2D31E633" w14:textId="474CDA64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7D6DE9" w:rsidRPr="0091148D" w14:paraId="6442205C" w14:textId="38C3325F" w:rsidTr="007D6DE9">
        <w:tc>
          <w:tcPr>
            <w:tcW w:w="493" w:type="dxa"/>
          </w:tcPr>
          <w:p w14:paraId="131CAAAF" w14:textId="29B75906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5.1</w:t>
            </w:r>
          </w:p>
        </w:tc>
        <w:tc>
          <w:tcPr>
            <w:tcW w:w="5844" w:type="dxa"/>
          </w:tcPr>
          <w:p w14:paraId="24C63DEB" w14:textId="3754FB8C" w:rsidR="007D6DE9" w:rsidRPr="0091148D" w:rsidRDefault="00975124" w:rsidP="007D6DE9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coherencia del planteamiento financiero de la propuesta, en relación con los objetivos y resultados, cumpliendo con los gastos del Presupuesto, de acuerdo con el Artículo No. 49 de la Resolución Administrativa No. 191 de 31 de julio de 2017.</w:t>
            </w:r>
          </w:p>
        </w:tc>
        <w:tc>
          <w:tcPr>
            <w:tcW w:w="1131" w:type="dxa"/>
            <w:shd w:val="clear" w:color="auto" w:fill="D9E2F3" w:themeFill="accent1" w:themeFillTint="33"/>
            <w:vAlign w:val="center"/>
          </w:tcPr>
          <w:p w14:paraId="44F6DB81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66B6AEED" w14:textId="77777777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3370496B" w14:textId="764853C1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</w:tr>
      <w:tr w:rsidR="007D6DE9" w:rsidRPr="0091148D" w14:paraId="22CF507B" w14:textId="34F4995D" w:rsidTr="007D6DE9">
        <w:tc>
          <w:tcPr>
            <w:tcW w:w="493" w:type="dxa"/>
          </w:tcPr>
          <w:p w14:paraId="26187B78" w14:textId="77777777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4" w:type="dxa"/>
          </w:tcPr>
          <w:p w14:paraId="199C78B4" w14:textId="1C45353F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131" w:type="dxa"/>
            <w:shd w:val="clear" w:color="auto" w:fill="D9E2F3" w:themeFill="accent1" w:themeFillTint="33"/>
            <w:vAlign w:val="center"/>
          </w:tcPr>
          <w:p w14:paraId="2D85DB4D" w14:textId="5B1EA12F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0" w:type="dxa"/>
          </w:tcPr>
          <w:p w14:paraId="26AC497F" w14:textId="73C3F880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</w:tr>
    </w:tbl>
    <w:p w14:paraId="1AAF08B3" w14:textId="77777777" w:rsidR="001659DF" w:rsidRPr="0091148D" w:rsidRDefault="001659DF" w:rsidP="001659DF">
      <w:pPr>
        <w:rPr>
          <w:rFonts w:asciiTheme="majorHAnsi" w:hAnsiTheme="majorHAnsi" w:cstheme="majorHAnsi"/>
        </w:rPr>
      </w:pPr>
    </w:p>
    <w:p w14:paraId="47ED86B4" w14:textId="3542DF48" w:rsidR="001659DF" w:rsidRPr="0091148D" w:rsidRDefault="005062C4" w:rsidP="005062C4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color w:val="538135" w:themeColor="accent6" w:themeShade="BF"/>
        </w:rPr>
      </w:pPr>
      <w:r w:rsidRPr="0091148D">
        <w:rPr>
          <w:rFonts w:asciiTheme="majorHAnsi" w:hAnsiTheme="majorHAnsi" w:cstheme="majorHAnsi"/>
          <w:b/>
        </w:rPr>
        <w:t>SOSTENIBILIDAD: SOCIAL, ECONÓMICA Y AMBIENTAL</w:t>
      </w:r>
      <w:r w:rsidR="00237BD2" w:rsidRPr="0091148D">
        <w:rPr>
          <w:rFonts w:asciiTheme="majorHAnsi" w:hAnsiTheme="majorHAnsi" w:cstheme="majorHAnsi"/>
          <w:b/>
        </w:rPr>
        <w:t xml:space="preserve">– </w:t>
      </w:r>
      <w:r w:rsidR="00975124">
        <w:rPr>
          <w:rFonts w:asciiTheme="majorHAnsi" w:hAnsiTheme="majorHAnsi" w:cstheme="majorHAnsi"/>
          <w:b/>
        </w:rPr>
        <w:t>4</w:t>
      </w:r>
      <w:r w:rsidR="00237BD2" w:rsidRPr="0091148D">
        <w:rPr>
          <w:rFonts w:asciiTheme="majorHAnsi" w:hAnsiTheme="majorHAnsi" w:cstheme="majorHAnsi"/>
          <w:b/>
        </w:rPr>
        <w:t>%</w:t>
      </w:r>
      <w:r w:rsidR="00DE6A56" w:rsidRPr="0091148D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3"/>
        <w:gridCol w:w="5930"/>
        <w:gridCol w:w="1073"/>
        <w:gridCol w:w="1332"/>
      </w:tblGrid>
      <w:tr w:rsidR="007D6DE9" w:rsidRPr="0091148D" w14:paraId="38998990" w14:textId="08B4B08D" w:rsidTr="00975124">
        <w:trPr>
          <w:trHeight w:val="273"/>
        </w:trPr>
        <w:tc>
          <w:tcPr>
            <w:tcW w:w="279" w:type="pct"/>
          </w:tcPr>
          <w:p w14:paraId="2DE9E6FA" w14:textId="77777777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59" w:type="pct"/>
          </w:tcPr>
          <w:p w14:paraId="484C77B7" w14:textId="237CE362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CDF6A52" w14:textId="3CDD13C3" w:rsidR="007D6DE9" w:rsidRPr="0091148D" w:rsidRDefault="007D6DE9" w:rsidP="007D6DE9">
            <w:pPr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% máximo</w:t>
            </w:r>
          </w:p>
        </w:tc>
        <w:tc>
          <w:tcPr>
            <w:tcW w:w="754" w:type="pct"/>
          </w:tcPr>
          <w:p w14:paraId="16E5CE71" w14:textId="5E1EAEE0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7D6DE9" w:rsidRPr="0091148D" w14:paraId="4B1EBB54" w14:textId="77777777" w:rsidTr="00975124">
        <w:trPr>
          <w:trHeight w:val="273"/>
        </w:trPr>
        <w:tc>
          <w:tcPr>
            <w:tcW w:w="279" w:type="pct"/>
          </w:tcPr>
          <w:p w14:paraId="30B76F5E" w14:textId="29639B1C" w:rsidR="007D6DE9" w:rsidRPr="0091148D" w:rsidRDefault="007D6DE9" w:rsidP="007D6DE9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6.1</w:t>
            </w:r>
          </w:p>
        </w:tc>
        <w:tc>
          <w:tcPr>
            <w:tcW w:w="3359" w:type="pct"/>
          </w:tcPr>
          <w:p w14:paraId="08383FB2" w14:textId="3259F54A" w:rsidR="007D6DE9" w:rsidRPr="0091148D" w:rsidRDefault="007D6DE9" w:rsidP="007D6DE9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 xml:space="preserve">Grado de </w:t>
            </w:r>
            <w:r w:rsidR="000F2BC7">
              <w:rPr>
                <w:rFonts w:asciiTheme="majorHAnsi" w:hAnsiTheme="majorHAnsi" w:cstheme="majorHAnsi"/>
              </w:rPr>
              <w:t xml:space="preserve">sustentación del alcance y los impactos </w:t>
            </w:r>
            <w:r w:rsidRPr="0091148D">
              <w:rPr>
                <w:rFonts w:asciiTheme="majorHAnsi" w:hAnsiTheme="majorHAnsi" w:cstheme="majorHAnsi"/>
              </w:rPr>
              <w:t>sociales, económicos y ambientales</w:t>
            </w:r>
            <w:r w:rsidR="000F2BC7">
              <w:rPr>
                <w:rFonts w:asciiTheme="majorHAnsi" w:hAnsiTheme="majorHAnsi" w:cstheme="majorHAnsi"/>
              </w:rPr>
              <w:t xml:space="preserve"> de la propuesta. 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2C9936D" w14:textId="77777777" w:rsidR="00754B38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4B7384BA" w14:textId="77777777" w:rsidR="007D6DE9" w:rsidRPr="0091148D" w:rsidRDefault="007D6DE9" w:rsidP="007D6DE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54" w:type="pct"/>
          </w:tcPr>
          <w:p w14:paraId="70F03B45" w14:textId="3DD0A79C" w:rsidR="007D6DE9" w:rsidRPr="0091148D" w:rsidRDefault="007D6DE9" w:rsidP="007D6DE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D6DE9" w:rsidRPr="0091148D" w14:paraId="1979F120" w14:textId="77777777" w:rsidTr="00975124">
        <w:trPr>
          <w:trHeight w:val="273"/>
        </w:trPr>
        <w:tc>
          <w:tcPr>
            <w:tcW w:w="279" w:type="pct"/>
          </w:tcPr>
          <w:p w14:paraId="687346B6" w14:textId="77777777" w:rsidR="007D6DE9" w:rsidRPr="0091148D" w:rsidRDefault="007D6DE9" w:rsidP="007D6DE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3359" w:type="pct"/>
          </w:tcPr>
          <w:p w14:paraId="296CA556" w14:textId="636C63B3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CF155B0" w14:textId="0FBB1B1B" w:rsidR="007D6DE9" w:rsidRPr="00975124" w:rsidRDefault="007D6DE9" w:rsidP="0097512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</w:tcPr>
          <w:p w14:paraId="480F9953" w14:textId="0066CA47" w:rsidR="007D6DE9" w:rsidRPr="0091148D" w:rsidRDefault="007D6DE9" w:rsidP="007D6DE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417BB50C" w14:textId="77777777" w:rsidR="005062C4" w:rsidRPr="0091148D" w:rsidRDefault="005062C4" w:rsidP="005062C4">
      <w:pPr>
        <w:rPr>
          <w:rFonts w:asciiTheme="majorHAnsi" w:hAnsiTheme="majorHAnsi" w:cstheme="majorHAnsi"/>
          <w:b/>
        </w:rPr>
      </w:pPr>
    </w:p>
    <w:p w14:paraId="769FC110" w14:textId="16A9C32C" w:rsidR="002A3F81" w:rsidRPr="0091148D" w:rsidRDefault="002A3F81" w:rsidP="005062C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  <w:b/>
        </w:rPr>
        <w:lastRenderedPageBreak/>
        <w:t>MÉRITO INNOVADOR DEL PROYECTO</w:t>
      </w:r>
      <w:r w:rsidRPr="0091148D">
        <w:rPr>
          <w:rFonts w:asciiTheme="majorHAnsi" w:hAnsiTheme="majorHAnsi" w:cstheme="majorHAnsi"/>
          <w:b/>
          <w:bCs/>
        </w:rPr>
        <w:t xml:space="preserve"> –</w:t>
      </w:r>
      <w:r w:rsidRPr="0091148D">
        <w:rPr>
          <w:rFonts w:asciiTheme="majorHAnsi" w:hAnsiTheme="majorHAnsi" w:cstheme="majorHAnsi"/>
        </w:rPr>
        <w:t xml:space="preserve"> </w:t>
      </w:r>
      <w:r w:rsidR="0035474A" w:rsidRPr="0091148D">
        <w:rPr>
          <w:rFonts w:asciiTheme="majorHAnsi" w:hAnsiTheme="majorHAnsi" w:cstheme="majorHAnsi"/>
          <w:b/>
        </w:rPr>
        <w:t>30</w:t>
      </w:r>
      <w:r w:rsidRPr="0091148D">
        <w:rPr>
          <w:rFonts w:asciiTheme="majorHAnsi" w:hAnsiTheme="majorHAnsi" w:cstheme="majorHAnsi"/>
          <w:b/>
        </w:rPr>
        <w:t>%</w:t>
      </w:r>
      <w:r w:rsidR="005062C4" w:rsidRPr="0091148D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93"/>
        <w:gridCol w:w="5847"/>
        <w:gridCol w:w="1128"/>
        <w:gridCol w:w="1360"/>
      </w:tblGrid>
      <w:tr w:rsidR="007D6DE9" w:rsidRPr="0091148D" w14:paraId="00A786D2" w14:textId="77777777" w:rsidTr="00975124">
        <w:tc>
          <w:tcPr>
            <w:tcW w:w="493" w:type="dxa"/>
          </w:tcPr>
          <w:p w14:paraId="69BE89C2" w14:textId="77777777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47" w:type="dxa"/>
          </w:tcPr>
          <w:p w14:paraId="4DB7B68F" w14:textId="77777777" w:rsidR="007D6DE9" w:rsidRPr="0091148D" w:rsidRDefault="007D6DE9" w:rsidP="007D6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28" w:type="dxa"/>
            <w:shd w:val="clear" w:color="auto" w:fill="D9E2F3" w:themeFill="accent1" w:themeFillTint="33"/>
            <w:vAlign w:val="center"/>
          </w:tcPr>
          <w:p w14:paraId="1828641B" w14:textId="6C07ED3B" w:rsidR="007D6DE9" w:rsidRPr="0091148D" w:rsidRDefault="007D6DE9" w:rsidP="0097512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% máximo</w:t>
            </w:r>
          </w:p>
        </w:tc>
        <w:tc>
          <w:tcPr>
            <w:tcW w:w="1360" w:type="dxa"/>
          </w:tcPr>
          <w:p w14:paraId="1BE3790C" w14:textId="47FF9E92" w:rsidR="007D6DE9" w:rsidRPr="0091148D" w:rsidRDefault="007D6DE9" w:rsidP="007D6DE9">
            <w:pPr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754B38" w:rsidRPr="0091148D" w14:paraId="574E802E" w14:textId="77777777" w:rsidTr="008655AD">
        <w:tc>
          <w:tcPr>
            <w:tcW w:w="493" w:type="dxa"/>
          </w:tcPr>
          <w:p w14:paraId="35EBE860" w14:textId="76C267C8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7.1</w:t>
            </w:r>
          </w:p>
        </w:tc>
        <w:tc>
          <w:tcPr>
            <w:tcW w:w="5847" w:type="dxa"/>
          </w:tcPr>
          <w:p w14:paraId="363E8CA9" w14:textId="20A977C8" w:rsidR="00754B38" w:rsidRPr="0091148D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Nivel de calidad en la propuesta en relación con procesos de I+D+i.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54229165" w14:textId="06C50384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0" w:type="dxa"/>
          </w:tcPr>
          <w:p w14:paraId="18A6EFE9" w14:textId="3ED29425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4690FAEA" w14:textId="77777777" w:rsidTr="008655AD">
        <w:tc>
          <w:tcPr>
            <w:tcW w:w="493" w:type="dxa"/>
          </w:tcPr>
          <w:p w14:paraId="799849F0" w14:textId="77BDC6E0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7.2</w:t>
            </w:r>
          </w:p>
        </w:tc>
        <w:tc>
          <w:tcPr>
            <w:tcW w:w="5847" w:type="dxa"/>
          </w:tcPr>
          <w:p w14:paraId="6259653C" w14:textId="37051267" w:rsidR="00754B38" w:rsidRPr="0091148D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rado del mérito innovador de la propuesta, según su proceso de I+D+i.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602C4955" w14:textId="4F248730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0" w:type="dxa"/>
          </w:tcPr>
          <w:p w14:paraId="1A8DA21D" w14:textId="61D1A72A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4C560419" w14:textId="77777777" w:rsidTr="008655AD">
        <w:trPr>
          <w:trHeight w:val="373"/>
        </w:trPr>
        <w:tc>
          <w:tcPr>
            <w:tcW w:w="493" w:type="dxa"/>
          </w:tcPr>
          <w:p w14:paraId="42F6CEAE" w14:textId="39E26F35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7.3</w:t>
            </w:r>
          </w:p>
        </w:tc>
        <w:tc>
          <w:tcPr>
            <w:tcW w:w="5847" w:type="dxa"/>
          </w:tcPr>
          <w:p w14:paraId="1163C3BA" w14:textId="1B4050DB" w:rsidR="00754B38" w:rsidRPr="0091148D" w:rsidRDefault="00754B38" w:rsidP="00754B38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Nivel de diferenciación respecto a alternativas similares disponibles a nivel nacional y/o internacional.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6FA6825F" w14:textId="47632B08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0" w:type="dxa"/>
          </w:tcPr>
          <w:p w14:paraId="3B587A3B" w14:textId="78DCF011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754B38" w:rsidRPr="0091148D" w14:paraId="1A802D1E" w14:textId="77777777" w:rsidTr="008655AD">
        <w:tc>
          <w:tcPr>
            <w:tcW w:w="493" w:type="dxa"/>
          </w:tcPr>
          <w:p w14:paraId="4F5D44C8" w14:textId="038EF60F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7.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847" w:type="dxa"/>
          </w:tcPr>
          <w:p w14:paraId="48247BDB" w14:textId="0E76ADB7" w:rsidR="00754B38" w:rsidRPr="0091148D" w:rsidRDefault="00754B38" w:rsidP="00754B38">
            <w:pPr>
              <w:jc w:val="both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91148D">
              <w:rPr>
                <w:rFonts w:asciiTheme="majorHAnsi" w:hAnsiTheme="majorHAnsi" w:cstheme="majorHAnsi"/>
              </w:rPr>
              <w:t>Nivel del planteamiento de la estrategias o procesos para ser replicables y/o escalables a nivel nacional y/o internacional.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8078B0" w14:textId="4276AFA4" w:rsidR="00754B38" w:rsidRPr="0091148D" w:rsidRDefault="00754B38" w:rsidP="00754B38">
            <w:pPr>
              <w:jc w:val="center"/>
              <w:rPr>
                <w:rFonts w:asciiTheme="majorHAnsi" w:hAnsiTheme="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0" w:type="dxa"/>
          </w:tcPr>
          <w:p w14:paraId="3AB05A2C" w14:textId="0D8F82DD" w:rsidR="00754B38" w:rsidRPr="0091148D" w:rsidRDefault="00754B38" w:rsidP="00754B38">
            <w:pPr>
              <w:rPr>
                <w:rFonts w:asciiTheme="majorHAnsi" w:hAnsiTheme="majorHAnsi" w:cstheme="majorHAnsi"/>
              </w:rPr>
            </w:pPr>
          </w:p>
        </w:tc>
      </w:tr>
      <w:tr w:rsidR="00975124" w:rsidRPr="0091148D" w14:paraId="703144C9" w14:textId="77777777" w:rsidTr="00975124">
        <w:tc>
          <w:tcPr>
            <w:tcW w:w="493" w:type="dxa"/>
          </w:tcPr>
          <w:p w14:paraId="08A5D44B" w14:textId="77777777" w:rsidR="00975124" w:rsidRPr="0091148D" w:rsidRDefault="00975124" w:rsidP="00975124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847" w:type="dxa"/>
          </w:tcPr>
          <w:p w14:paraId="5CCDF911" w14:textId="77777777" w:rsidR="00975124" w:rsidRPr="0091148D" w:rsidRDefault="00975124" w:rsidP="00975124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91148D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28" w:type="dxa"/>
            <w:shd w:val="clear" w:color="auto" w:fill="D9E2F3" w:themeFill="accent1" w:themeFillTint="33"/>
            <w:vAlign w:val="center"/>
          </w:tcPr>
          <w:p w14:paraId="78E3D8A6" w14:textId="541418E7" w:rsidR="00975124" w:rsidRPr="0091148D" w:rsidRDefault="00975124" w:rsidP="00975124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1360" w:type="dxa"/>
          </w:tcPr>
          <w:p w14:paraId="64D8E760" w14:textId="615EC846" w:rsidR="00975124" w:rsidRPr="0091148D" w:rsidRDefault="00975124" w:rsidP="00975124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7914EF12" w14:textId="589190CD" w:rsidR="00D23DF4" w:rsidRDefault="00D23DF4" w:rsidP="002A3F81">
      <w:pPr>
        <w:rPr>
          <w:rFonts w:asciiTheme="majorHAnsi" w:hAnsiTheme="majorHAnsi" w:cstheme="majorHAnsi"/>
          <w:b/>
        </w:rPr>
      </w:pPr>
    </w:p>
    <w:p w14:paraId="636CEAB4" w14:textId="6474DA3F" w:rsidR="00975124" w:rsidRDefault="00975124" w:rsidP="002A3F81">
      <w:pPr>
        <w:rPr>
          <w:rFonts w:asciiTheme="majorHAnsi" w:hAnsiTheme="majorHAnsi" w:cstheme="majorHAnsi"/>
          <w:b/>
        </w:rPr>
      </w:pPr>
    </w:p>
    <w:p w14:paraId="71E5A170" w14:textId="116F3DE0" w:rsidR="00975124" w:rsidRDefault="00975124" w:rsidP="002A3F81">
      <w:pPr>
        <w:rPr>
          <w:rFonts w:asciiTheme="majorHAnsi" w:hAnsiTheme="majorHAnsi" w:cstheme="majorHAnsi"/>
          <w:b/>
        </w:rPr>
      </w:pPr>
    </w:p>
    <w:p w14:paraId="73A57B56" w14:textId="2E797E97" w:rsidR="00975124" w:rsidRDefault="00975124" w:rsidP="002A3F81">
      <w:pPr>
        <w:rPr>
          <w:rFonts w:asciiTheme="majorHAnsi" w:hAnsiTheme="majorHAnsi" w:cstheme="majorHAnsi"/>
          <w:b/>
        </w:rPr>
      </w:pPr>
    </w:p>
    <w:p w14:paraId="05FA3383" w14:textId="6A96D518" w:rsidR="00975124" w:rsidRDefault="00975124" w:rsidP="002A3F81">
      <w:pPr>
        <w:rPr>
          <w:rFonts w:asciiTheme="majorHAnsi" w:hAnsiTheme="majorHAnsi" w:cstheme="majorHAnsi"/>
          <w:b/>
        </w:rPr>
      </w:pPr>
    </w:p>
    <w:p w14:paraId="3779F5E0" w14:textId="5CDA6B63" w:rsidR="00975124" w:rsidRDefault="00975124" w:rsidP="002A3F81">
      <w:pPr>
        <w:rPr>
          <w:rFonts w:asciiTheme="majorHAnsi" w:hAnsiTheme="majorHAnsi" w:cstheme="majorHAnsi"/>
          <w:b/>
        </w:rPr>
      </w:pPr>
    </w:p>
    <w:p w14:paraId="4256AD13" w14:textId="123A9243" w:rsidR="00975124" w:rsidRDefault="00975124" w:rsidP="002A3F81">
      <w:pPr>
        <w:rPr>
          <w:rFonts w:asciiTheme="majorHAnsi" w:hAnsiTheme="majorHAnsi" w:cstheme="majorHAnsi"/>
          <w:b/>
        </w:rPr>
      </w:pPr>
    </w:p>
    <w:p w14:paraId="6C09DE71" w14:textId="51A7878A" w:rsidR="00975124" w:rsidRDefault="00975124" w:rsidP="002A3F81">
      <w:pPr>
        <w:rPr>
          <w:rFonts w:asciiTheme="majorHAnsi" w:hAnsiTheme="majorHAnsi" w:cstheme="majorHAnsi"/>
          <w:b/>
        </w:rPr>
      </w:pPr>
    </w:p>
    <w:p w14:paraId="2307A7F4" w14:textId="77C307EA" w:rsidR="00975124" w:rsidRDefault="00975124" w:rsidP="002A3F81">
      <w:pPr>
        <w:rPr>
          <w:rFonts w:asciiTheme="majorHAnsi" w:hAnsiTheme="majorHAnsi" w:cstheme="majorHAnsi"/>
          <w:b/>
        </w:rPr>
      </w:pPr>
    </w:p>
    <w:p w14:paraId="101398C4" w14:textId="5AD85B50" w:rsidR="00975124" w:rsidRDefault="00975124" w:rsidP="002A3F81">
      <w:pPr>
        <w:rPr>
          <w:rFonts w:asciiTheme="majorHAnsi" w:hAnsiTheme="majorHAnsi" w:cstheme="majorHAnsi"/>
          <w:b/>
        </w:rPr>
      </w:pPr>
    </w:p>
    <w:p w14:paraId="3933EA2C" w14:textId="17AB7939" w:rsidR="00975124" w:rsidRDefault="00975124" w:rsidP="002A3F81">
      <w:pPr>
        <w:rPr>
          <w:rFonts w:asciiTheme="majorHAnsi" w:hAnsiTheme="majorHAnsi" w:cstheme="majorHAnsi"/>
          <w:b/>
        </w:rPr>
      </w:pPr>
    </w:p>
    <w:p w14:paraId="28562E04" w14:textId="0D300CAC" w:rsidR="00975124" w:rsidRDefault="00975124" w:rsidP="002A3F81">
      <w:pPr>
        <w:rPr>
          <w:rFonts w:asciiTheme="majorHAnsi" w:hAnsiTheme="majorHAnsi" w:cstheme="majorHAnsi"/>
          <w:b/>
        </w:rPr>
      </w:pPr>
    </w:p>
    <w:p w14:paraId="0762E553" w14:textId="78045586" w:rsidR="00975124" w:rsidRDefault="00975124" w:rsidP="002A3F81">
      <w:pPr>
        <w:rPr>
          <w:rFonts w:asciiTheme="majorHAnsi" w:hAnsiTheme="majorHAnsi" w:cstheme="majorHAnsi"/>
          <w:b/>
        </w:rPr>
      </w:pPr>
    </w:p>
    <w:p w14:paraId="5951F49B" w14:textId="5D5A1CB9" w:rsidR="00975124" w:rsidRDefault="00975124" w:rsidP="002A3F81">
      <w:pPr>
        <w:rPr>
          <w:rFonts w:asciiTheme="majorHAnsi" w:hAnsiTheme="majorHAnsi" w:cstheme="majorHAnsi"/>
          <w:b/>
        </w:rPr>
      </w:pPr>
    </w:p>
    <w:p w14:paraId="650CCE68" w14:textId="37574685" w:rsidR="00C556C0" w:rsidRDefault="00C556C0" w:rsidP="002A3F81">
      <w:pPr>
        <w:rPr>
          <w:rFonts w:asciiTheme="majorHAnsi" w:hAnsiTheme="majorHAnsi" w:cstheme="majorHAnsi"/>
          <w:b/>
        </w:rPr>
      </w:pPr>
    </w:p>
    <w:p w14:paraId="2A3934E2" w14:textId="6FAE9066" w:rsidR="00C556C0" w:rsidRDefault="00C556C0" w:rsidP="002A3F81">
      <w:pPr>
        <w:rPr>
          <w:rFonts w:asciiTheme="majorHAnsi" w:hAnsiTheme="majorHAnsi" w:cstheme="majorHAnsi"/>
          <w:b/>
        </w:rPr>
      </w:pPr>
    </w:p>
    <w:p w14:paraId="16E69224" w14:textId="268136F0" w:rsidR="00C556C0" w:rsidRDefault="00C556C0" w:rsidP="002A3F81">
      <w:pPr>
        <w:rPr>
          <w:rFonts w:asciiTheme="majorHAnsi" w:hAnsiTheme="majorHAnsi" w:cstheme="majorHAnsi"/>
          <w:b/>
        </w:rPr>
      </w:pPr>
    </w:p>
    <w:p w14:paraId="46255015" w14:textId="207E06A1" w:rsidR="00C556C0" w:rsidRDefault="00C556C0" w:rsidP="002A3F81">
      <w:pPr>
        <w:rPr>
          <w:rFonts w:asciiTheme="majorHAnsi" w:hAnsiTheme="majorHAnsi" w:cstheme="majorHAnsi"/>
          <w:b/>
        </w:rPr>
      </w:pPr>
    </w:p>
    <w:p w14:paraId="1DD10F87" w14:textId="77777777" w:rsidR="00C556C0" w:rsidRDefault="00C556C0" w:rsidP="002A3F81">
      <w:pPr>
        <w:rPr>
          <w:rFonts w:asciiTheme="majorHAnsi" w:hAnsiTheme="majorHAnsi" w:cstheme="majorHAnsi"/>
          <w:b/>
        </w:rPr>
      </w:pPr>
    </w:p>
    <w:p w14:paraId="04AD2CEC" w14:textId="02A1195A" w:rsidR="00975124" w:rsidRDefault="00975124" w:rsidP="002A3F81">
      <w:pPr>
        <w:rPr>
          <w:rFonts w:asciiTheme="majorHAnsi" w:hAnsiTheme="majorHAnsi" w:cstheme="majorHAnsi"/>
          <w:b/>
        </w:rPr>
      </w:pPr>
    </w:p>
    <w:p w14:paraId="79564D56" w14:textId="7EE1CC8F" w:rsidR="00975124" w:rsidRDefault="00975124" w:rsidP="002A3F81">
      <w:pPr>
        <w:rPr>
          <w:rFonts w:asciiTheme="majorHAnsi" w:hAnsiTheme="majorHAnsi" w:cstheme="majorHAnsi"/>
          <w:b/>
        </w:rPr>
      </w:pPr>
    </w:p>
    <w:p w14:paraId="66312933" w14:textId="0F693952" w:rsidR="001659DF" w:rsidRPr="0091148D" w:rsidRDefault="000A0544" w:rsidP="00280C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b/>
        </w:rPr>
      </w:pPr>
      <w:r w:rsidRPr="0091148D">
        <w:rPr>
          <w:rFonts w:asciiTheme="majorHAnsi" w:hAnsiTheme="majorHAnsi" w:cstheme="majorHAnsi"/>
          <w:b/>
        </w:rPr>
        <w:lastRenderedPageBreak/>
        <w:t>PRESUPUESTO PROPUESTO</w:t>
      </w:r>
      <w:r w:rsidR="00F9208F" w:rsidRPr="0091148D">
        <w:rPr>
          <w:rFonts w:asciiTheme="majorHAnsi" w:hAnsiTheme="majorHAnsi" w:cstheme="majorHAnsi"/>
          <w:b/>
        </w:rPr>
        <w:t xml:space="preserve"> </w:t>
      </w:r>
    </w:p>
    <w:p w14:paraId="6C3B1E2D" w14:textId="415B617D" w:rsidR="00975124" w:rsidRPr="00975124" w:rsidRDefault="00975124" w:rsidP="00975124">
      <w:pPr>
        <w:spacing w:after="0"/>
        <w:rPr>
          <w:rFonts w:asciiTheme="majorHAnsi" w:hAnsiTheme="majorHAnsi" w:cstheme="majorHAnsi"/>
          <w:bCs/>
          <w:color w:val="FF0000"/>
        </w:rPr>
      </w:pPr>
      <w:r w:rsidRPr="00975124">
        <w:rPr>
          <w:rFonts w:asciiTheme="majorHAnsi" w:hAnsiTheme="majorHAnsi" w:cstheme="majorHAnsi"/>
          <w:bCs/>
        </w:rPr>
        <w:t xml:space="preserve">Marcar el recuadro de Sí/No en caso de que el proponente haya hecho uso correcto de los rubros de gastos presentados en el Presupuesto mostrados a continuación, según los </w:t>
      </w:r>
      <w:r w:rsidRPr="00975124">
        <w:rPr>
          <w:rFonts w:asciiTheme="majorHAnsi" w:hAnsiTheme="majorHAnsi" w:cstheme="majorHAnsi"/>
          <w:b/>
        </w:rPr>
        <w:t>gastos permisibles descritos en Capítulo 8, Artículo 49 del Resolución Administrativa No. 191 de 31 de julio de 2017</w:t>
      </w:r>
      <w:r w:rsidR="00C556C0">
        <w:rPr>
          <w:rFonts w:asciiTheme="majorHAnsi" w:hAnsiTheme="majorHAnsi" w:cstheme="majorHAnsi"/>
          <w:b/>
        </w:rPr>
        <w:t xml:space="preserve">, </w:t>
      </w:r>
      <w:r w:rsidR="00C556C0">
        <w:rPr>
          <w:rFonts w:asciiTheme="majorHAnsi" w:hAnsiTheme="majorHAnsi" w:cstheme="majorHAnsi"/>
          <w:bCs/>
          <w:color w:val="FF0000"/>
        </w:rPr>
        <w:t>donde queda excluido para esta convocatoria el numeral 21 del artículo No. 49.</w:t>
      </w:r>
      <w:r w:rsidR="00C556C0">
        <w:rPr>
          <w:rFonts w:ascii="Calibri Light" w:hAnsi="Calibri Light" w:cs="Calibri Light"/>
          <w:b/>
          <w:color w:val="FF0000"/>
          <w:sz w:val="18"/>
          <w:szCs w:val="18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"/>
        <w:gridCol w:w="6498"/>
        <w:gridCol w:w="1492"/>
      </w:tblGrid>
      <w:tr w:rsidR="000A0544" w:rsidRPr="0091148D" w14:paraId="1BFF14BC" w14:textId="3CFA9A3A" w:rsidTr="000A0544">
        <w:tc>
          <w:tcPr>
            <w:tcW w:w="550" w:type="dxa"/>
          </w:tcPr>
          <w:p w14:paraId="084EA749" w14:textId="3BBDE2D1" w:rsidR="000A0544" w:rsidRPr="0091148D" w:rsidRDefault="00A0306C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Rubros</w:t>
            </w:r>
          </w:p>
        </w:tc>
        <w:tc>
          <w:tcPr>
            <w:tcW w:w="6765" w:type="dxa"/>
          </w:tcPr>
          <w:p w14:paraId="07066937" w14:textId="11C40EA6" w:rsidR="000A0544" w:rsidRPr="0091148D" w:rsidRDefault="000A0544" w:rsidP="000A05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PRESUPUESTO</w:t>
            </w:r>
          </w:p>
        </w:tc>
        <w:tc>
          <w:tcPr>
            <w:tcW w:w="1513" w:type="dxa"/>
          </w:tcPr>
          <w:p w14:paraId="74FB8692" w14:textId="77652A98" w:rsidR="000A0544" w:rsidRPr="0091148D" w:rsidRDefault="000A0544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</w:rPr>
              <w:t>Respuesta</w:t>
            </w:r>
          </w:p>
        </w:tc>
      </w:tr>
      <w:tr w:rsidR="000A0544" w:rsidRPr="0091148D" w14:paraId="678590CB" w14:textId="77777777" w:rsidTr="000A0544">
        <w:tc>
          <w:tcPr>
            <w:tcW w:w="550" w:type="dxa"/>
          </w:tcPr>
          <w:p w14:paraId="0FF63CD2" w14:textId="7EB3386D" w:rsidR="000A0544" w:rsidRPr="0091148D" w:rsidRDefault="00A0306C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765" w:type="dxa"/>
          </w:tcPr>
          <w:p w14:paraId="7487FF54" w14:textId="7F2A32A8" w:rsidR="000A0544" w:rsidRPr="0091148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Equipos, maquinarias, recursos bibliográficos, insumos científicos, materiales de consumo, didáctico o de oficina o impresiones.</w:t>
            </w:r>
          </w:p>
        </w:tc>
        <w:tc>
          <w:tcPr>
            <w:tcW w:w="1513" w:type="dxa"/>
          </w:tcPr>
          <w:p w14:paraId="205B3ED1" w14:textId="7AC669D4" w:rsidR="000A0544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926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20896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46A90C40" w14:textId="706697A1" w:rsidTr="000A0544">
        <w:tc>
          <w:tcPr>
            <w:tcW w:w="550" w:type="dxa"/>
          </w:tcPr>
          <w:p w14:paraId="2638109A" w14:textId="3C8898E5" w:rsidR="000A0544" w:rsidRPr="0091148D" w:rsidRDefault="00A0306C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765" w:type="dxa"/>
          </w:tcPr>
          <w:p w14:paraId="23CB3B27" w14:textId="14A5B3E7" w:rsidR="000A0544" w:rsidRPr="0091148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Pago por servicios para uso de equipo, análisis de muestras y el espacio no disponible para el desarrollo del proyecto.</w:t>
            </w:r>
          </w:p>
        </w:tc>
        <w:tc>
          <w:tcPr>
            <w:tcW w:w="1513" w:type="dxa"/>
          </w:tcPr>
          <w:p w14:paraId="2AD400CA" w14:textId="7F1FEEBE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9084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7568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064B5DBC" w14:textId="222EFE41" w:rsidTr="000A0544">
        <w:tc>
          <w:tcPr>
            <w:tcW w:w="550" w:type="dxa"/>
          </w:tcPr>
          <w:p w14:paraId="1FF03413" w14:textId="01D55654" w:rsidR="000A0544" w:rsidRPr="0091148D" w:rsidRDefault="00A0306C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765" w:type="dxa"/>
          </w:tcPr>
          <w:p w14:paraId="5E47DF38" w14:textId="799686C7" w:rsidR="000A0544" w:rsidRPr="0091148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Recursos humanos: incentivos para el personal del proyecto exceptuando los accionistas de las empresas</w:t>
            </w:r>
            <w:r w:rsidR="00370525" w:rsidRPr="0091148D">
              <w:rPr>
                <w:rFonts w:asciiTheme="majorHAnsi" w:hAnsiTheme="majorHAnsi" w:cstheme="majorHAnsi"/>
              </w:rPr>
              <w:t xml:space="preserve"> beneficiarias.  </w:t>
            </w:r>
          </w:p>
        </w:tc>
        <w:tc>
          <w:tcPr>
            <w:tcW w:w="1513" w:type="dxa"/>
          </w:tcPr>
          <w:p w14:paraId="7FDCD847" w14:textId="0716F406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8290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8610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0DBEF6A9" w14:textId="566225BC" w:rsidTr="000A0544">
        <w:tc>
          <w:tcPr>
            <w:tcW w:w="550" w:type="dxa"/>
          </w:tcPr>
          <w:p w14:paraId="79B60F29" w14:textId="7ACF32A1" w:rsidR="000A0544" w:rsidRPr="0091148D" w:rsidRDefault="00370525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765" w:type="dxa"/>
          </w:tcPr>
          <w:p w14:paraId="16E296C6" w14:textId="1EBD709D" w:rsidR="000A0544" w:rsidRPr="0091148D" w:rsidRDefault="00370525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 xml:space="preserve">Subcontratos de servicios o personal no disponible en el proyecto. </w:t>
            </w:r>
            <w:r w:rsidRPr="0091148D">
              <w:rPr>
                <w:rFonts w:asciiTheme="majorHAnsi" w:hAnsiTheme="majorHAnsi" w:cstheme="majorHAnsi"/>
                <w:color w:val="2F5496" w:themeColor="accent1" w:themeShade="BF"/>
              </w:rPr>
              <w:t xml:space="preserve"> </w:t>
            </w:r>
          </w:p>
        </w:tc>
        <w:tc>
          <w:tcPr>
            <w:tcW w:w="1513" w:type="dxa"/>
          </w:tcPr>
          <w:p w14:paraId="0E4E8693" w14:textId="169C4D8B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516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6252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70E208FA" w14:textId="758D70BE" w:rsidTr="000A0544">
        <w:tc>
          <w:tcPr>
            <w:tcW w:w="550" w:type="dxa"/>
          </w:tcPr>
          <w:p w14:paraId="6ED8F33F" w14:textId="178B53ED" w:rsidR="000A0544" w:rsidRPr="0091148D" w:rsidRDefault="00AA1F46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765" w:type="dxa"/>
          </w:tcPr>
          <w:p w14:paraId="72097BDF" w14:textId="0549DBC0" w:rsidR="000A0544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Capacitaciones de corta duración.</w:t>
            </w:r>
          </w:p>
        </w:tc>
        <w:tc>
          <w:tcPr>
            <w:tcW w:w="1513" w:type="dxa"/>
          </w:tcPr>
          <w:p w14:paraId="4E2B23D5" w14:textId="05578C4A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1443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2633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737E7A26" w14:textId="680A7120" w:rsidTr="000A0544">
        <w:tc>
          <w:tcPr>
            <w:tcW w:w="550" w:type="dxa"/>
          </w:tcPr>
          <w:p w14:paraId="444E639F" w14:textId="7D7FF976" w:rsidR="000A0544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765" w:type="dxa"/>
          </w:tcPr>
          <w:p w14:paraId="2A7F5F79" w14:textId="3AA2B0F3" w:rsidR="000A0544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Inscripciones o matrículas en eventos o cursos de carácter científico, tecnológico, de innovación o emprendimiento.</w:t>
            </w:r>
          </w:p>
        </w:tc>
        <w:tc>
          <w:tcPr>
            <w:tcW w:w="1513" w:type="dxa"/>
          </w:tcPr>
          <w:p w14:paraId="73A2D527" w14:textId="7CB097F2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3703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451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48E911D3" w14:textId="48D83506" w:rsidTr="000A0544">
        <w:tc>
          <w:tcPr>
            <w:tcW w:w="550" w:type="dxa"/>
          </w:tcPr>
          <w:p w14:paraId="477111FD" w14:textId="31922438" w:rsidR="000A0544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765" w:type="dxa"/>
          </w:tcPr>
          <w:p w14:paraId="5620F1CC" w14:textId="10912A0F" w:rsidR="000A0544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Viajes de campo, de misiones tecnológicas, de monitoreo, de intercambio y de presentación de resultados.</w:t>
            </w:r>
          </w:p>
        </w:tc>
        <w:tc>
          <w:tcPr>
            <w:tcW w:w="1513" w:type="dxa"/>
          </w:tcPr>
          <w:p w14:paraId="29770AC3" w14:textId="50C347E2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0112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4749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1429BE5F" w14:textId="56E49DAD" w:rsidTr="000A0544">
        <w:tc>
          <w:tcPr>
            <w:tcW w:w="550" w:type="dxa"/>
          </w:tcPr>
          <w:p w14:paraId="43DD3E92" w14:textId="4E845807" w:rsidR="000A0544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765" w:type="dxa"/>
          </w:tcPr>
          <w:p w14:paraId="305DA904" w14:textId="133DCA0C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Seguros previamente sustentados y debidamente aprobados por la Dirección gestora de la convocatoria.</w:t>
            </w:r>
          </w:p>
        </w:tc>
        <w:tc>
          <w:tcPr>
            <w:tcW w:w="1513" w:type="dxa"/>
          </w:tcPr>
          <w:p w14:paraId="1B81D097" w14:textId="1B3F714A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5817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9795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0A0544" w:rsidRPr="0091148D" w14:paraId="5B28A097" w14:textId="5E2BE30E" w:rsidTr="000A0544">
        <w:tc>
          <w:tcPr>
            <w:tcW w:w="550" w:type="dxa"/>
          </w:tcPr>
          <w:p w14:paraId="0122DB0F" w14:textId="4631DCA9" w:rsidR="000A0544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765" w:type="dxa"/>
          </w:tcPr>
          <w:p w14:paraId="2078F3AB" w14:textId="2FB11564" w:rsidR="000A0544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Permisos y trámites gubernamentales previamente sustentados y debidamente aprobados por la Dirección gestora de la convocatoria.</w:t>
            </w:r>
          </w:p>
        </w:tc>
        <w:tc>
          <w:tcPr>
            <w:tcW w:w="1513" w:type="dxa"/>
          </w:tcPr>
          <w:p w14:paraId="54B284C0" w14:textId="3C90CAEA" w:rsidR="000A0544" w:rsidRPr="0091148D" w:rsidRDefault="00993A5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419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6807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544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26D2F73C" w14:textId="77777777" w:rsidTr="000A0544">
        <w:tc>
          <w:tcPr>
            <w:tcW w:w="550" w:type="dxa"/>
          </w:tcPr>
          <w:p w14:paraId="770EE762" w14:textId="33E39590" w:rsidR="005706F2" w:rsidRPr="006E287E" w:rsidRDefault="005706F2" w:rsidP="000A0544">
            <w:pPr>
              <w:rPr>
                <w:rFonts w:asciiTheme="majorHAnsi" w:hAnsiTheme="majorHAnsi" w:cstheme="majorHAnsi"/>
              </w:rPr>
            </w:pPr>
            <w:r w:rsidRPr="006E287E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765" w:type="dxa"/>
          </w:tcPr>
          <w:p w14:paraId="11CF94D0" w14:textId="40DD49A2" w:rsidR="005706F2" w:rsidRPr="006E287E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6E287E">
              <w:rPr>
                <w:rFonts w:asciiTheme="majorHAnsi" w:hAnsiTheme="majorHAnsi" w:cstheme="majorHAnsi"/>
              </w:rPr>
              <w:t>Construcciones indispensables para la ejecución del proyecto: pequeñas ampliaciones o modificaciones indispensables a las instalaciones existentes, siempre que el terreno donde se realicen estas construcciones sea propiedad del</w:t>
            </w:r>
            <w:r w:rsidR="00E0093C" w:rsidRPr="006E287E">
              <w:rPr>
                <w:rFonts w:asciiTheme="majorHAnsi" w:hAnsiTheme="majorHAnsi" w:cstheme="majorHAnsi"/>
              </w:rPr>
              <w:t xml:space="preserve">/la </w:t>
            </w:r>
            <w:r w:rsidRPr="006E287E">
              <w:rPr>
                <w:rFonts w:asciiTheme="majorHAnsi" w:hAnsiTheme="majorHAnsi" w:cstheme="majorHAnsi"/>
              </w:rPr>
              <w:t xml:space="preserve">proponente. </w:t>
            </w:r>
          </w:p>
        </w:tc>
        <w:tc>
          <w:tcPr>
            <w:tcW w:w="1513" w:type="dxa"/>
          </w:tcPr>
          <w:p w14:paraId="638CACED" w14:textId="4E8C568D" w:rsidR="005706F2" w:rsidRPr="006E287E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8647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6E287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6E287E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830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6E287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6E287E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324B962E" w14:textId="77777777" w:rsidTr="000A0544">
        <w:tc>
          <w:tcPr>
            <w:tcW w:w="550" w:type="dxa"/>
          </w:tcPr>
          <w:p w14:paraId="3F64E928" w14:textId="7DD0BCE9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765" w:type="dxa"/>
          </w:tcPr>
          <w:p w14:paraId="1D517608" w14:textId="47352983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de Transporte aéreo.</w:t>
            </w:r>
          </w:p>
        </w:tc>
        <w:tc>
          <w:tcPr>
            <w:tcW w:w="1513" w:type="dxa"/>
          </w:tcPr>
          <w:p w14:paraId="5929C3DB" w14:textId="68E1D28E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607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5736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5717A5B0" w14:textId="77777777" w:rsidTr="000A0544">
        <w:tc>
          <w:tcPr>
            <w:tcW w:w="550" w:type="dxa"/>
          </w:tcPr>
          <w:p w14:paraId="7D7A4792" w14:textId="3DDECD27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765" w:type="dxa"/>
          </w:tcPr>
          <w:p w14:paraId="5718A3EC" w14:textId="253D93D4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de alimentación.</w:t>
            </w:r>
          </w:p>
        </w:tc>
        <w:tc>
          <w:tcPr>
            <w:tcW w:w="1513" w:type="dxa"/>
          </w:tcPr>
          <w:p w14:paraId="6755868C" w14:textId="2D2BA5D7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9575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3780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7FC8FD9B" w14:textId="77777777" w:rsidTr="000A0544">
        <w:tc>
          <w:tcPr>
            <w:tcW w:w="550" w:type="dxa"/>
          </w:tcPr>
          <w:p w14:paraId="12536E9D" w14:textId="3921B934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6765" w:type="dxa"/>
          </w:tcPr>
          <w:p w14:paraId="25C73981" w14:textId="2954A278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de alojamiento.</w:t>
            </w:r>
          </w:p>
        </w:tc>
        <w:tc>
          <w:tcPr>
            <w:tcW w:w="1513" w:type="dxa"/>
          </w:tcPr>
          <w:p w14:paraId="66F5D3BE" w14:textId="37B1411F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49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9109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18C34E77" w14:textId="77777777" w:rsidTr="000A0544">
        <w:tc>
          <w:tcPr>
            <w:tcW w:w="550" w:type="dxa"/>
          </w:tcPr>
          <w:p w14:paraId="1451083A" w14:textId="4A8B470B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6765" w:type="dxa"/>
          </w:tcPr>
          <w:p w14:paraId="03B5432F" w14:textId="56A50B7D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1513" w:type="dxa"/>
          </w:tcPr>
          <w:p w14:paraId="5BDF18B2" w14:textId="5A2BD558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78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9992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248F389C" w14:textId="77777777" w:rsidTr="000A0544">
        <w:tc>
          <w:tcPr>
            <w:tcW w:w="550" w:type="dxa"/>
          </w:tcPr>
          <w:p w14:paraId="07789150" w14:textId="3C847FDC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6765" w:type="dxa"/>
          </w:tcPr>
          <w:p w14:paraId="376B6DB9" w14:textId="7538A505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de transporte requerido.</w:t>
            </w:r>
          </w:p>
        </w:tc>
        <w:tc>
          <w:tcPr>
            <w:tcW w:w="1513" w:type="dxa"/>
          </w:tcPr>
          <w:p w14:paraId="2F5D2CDF" w14:textId="1C757136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1193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2451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102334F3" w14:textId="77777777" w:rsidTr="000A0544">
        <w:tc>
          <w:tcPr>
            <w:tcW w:w="550" w:type="dxa"/>
          </w:tcPr>
          <w:p w14:paraId="675BDE6B" w14:textId="5F6BC554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6765" w:type="dxa"/>
          </w:tcPr>
          <w:p w14:paraId="4A709021" w14:textId="0AB34A44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de combustible.</w:t>
            </w:r>
          </w:p>
        </w:tc>
        <w:tc>
          <w:tcPr>
            <w:tcW w:w="1513" w:type="dxa"/>
          </w:tcPr>
          <w:p w14:paraId="5B5612FC" w14:textId="143704D2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0563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253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42A39141" w14:textId="77777777" w:rsidTr="000A0544">
        <w:tc>
          <w:tcPr>
            <w:tcW w:w="550" w:type="dxa"/>
          </w:tcPr>
          <w:p w14:paraId="25064F09" w14:textId="331A99CE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6765" w:type="dxa"/>
          </w:tcPr>
          <w:p w14:paraId="7E12DDB7" w14:textId="3FFA42E0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Promoción y/o difusión de actividades.</w:t>
            </w:r>
          </w:p>
        </w:tc>
        <w:tc>
          <w:tcPr>
            <w:tcW w:w="1513" w:type="dxa"/>
          </w:tcPr>
          <w:p w14:paraId="34D0A054" w14:textId="52E2F21B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998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8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0E6FAEC3" w14:textId="77777777" w:rsidTr="000A0544">
        <w:tc>
          <w:tcPr>
            <w:tcW w:w="550" w:type="dxa"/>
          </w:tcPr>
          <w:p w14:paraId="28ECD76E" w14:textId="61D94FE3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6765" w:type="dxa"/>
          </w:tcPr>
          <w:p w14:paraId="21115AEC" w14:textId="66727018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Publicación y/o difusión de los resultados.</w:t>
            </w:r>
          </w:p>
        </w:tc>
        <w:tc>
          <w:tcPr>
            <w:tcW w:w="1513" w:type="dxa"/>
          </w:tcPr>
          <w:p w14:paraId="31D9DFE9" w14:textId="79C92A0E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8244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3883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4B8C97DD" w14:textId="77777777" w:rsidTr="000A0544">
        <w:tc>
          <w:tcPr>
            <w:tcW w:w="550" w:type="dxa"/>
          </w:tcPr>
          <w:p w14:paraId="44A8DE21" w14:textId="27C263F2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765" w:type="dxa"/>
          </w:tcPr>
          <w:p w14:paraId="1D5E7A5F" w14:textId="1C2AD64F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de operación no disponibles y que sean imprescindibles para alcanzar los objetivos del proyecto.</w:t>
            </w:r>
          </w:p>
        </w:tc>
        <w:tc>
          <w:tcPr>
            <w:tcW w:w="1513" w:type="dxa"/>
          </w:tcPr>
          <w:p w14:paraId="4C8954F2" w14:textId="57FBC72E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790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331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0BF2B1F9" w14:textId="77777777" w:rsidTr="000A0544">
        <w:tc>
          <w:tcPr>
            <w:tcW w:w="550" w:type="dxa"/>
          </w:tcPr>
          <w:p w14:paraId="75FB7B50" w14:textId="598555A5" w:rsidR="005706F2" w:rsidRPr="0091148D" w:rsidRDefault="005706F2" w:rsidP="000A0544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6765" w:type="dxa"/>
          </w:tcPr>
          <w:p w14:paraId="4BB6ADD7" w14:textId="601A9548" w:rsidR="005706F2" w:rsidRPr="0091148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Gastos administrativos.</w:t>
            </w:r>
          </w:p>
        </w:tc>
        <w:tc>
          <w:tcPr>
            <w:tcW w:w="1513" w:type="dxa"/>
          </w:tcPr>
          <w:p w14:paraId="3A37DBA9" w14:textId="02D68CEF" w:rsidR="005706F2" w:rsidRPr="0091148D" w:rsidRDefault="00993A5B" w:rsidP="000A0544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5005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652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06F2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5706F2" w:rsidRPr="0091148D" w14:paraId="770BFC0A" w14:textId="77777777" w:rsidTr="000A0544">
        <w:tc>
          <w:tcPr>
            <w:tcW w:w="550" w:type="dxa"/>
          </w:tcPr>
          <w:p w14:paraId="1B28493B" w14:textId="3072CA10" w:rsidR="005706F2" w:rsidRPr="00C556C0" w:rsidRDefault="005706F2" w:rsidP="000A0544">
            <w:pPr>
              <w:rPr>
                <w:rFonts w:asciiTheme="majorHAnsi" w:hAnsiTheme="majorHAnsi" w:cstheme="majorHAnsi"/>
                <w:strike/>
              </w:rPr>
            </w:pPr>
            <w:r w:rsidRPr="00C556C0">
              <w:rPr>
                <w:rFonts w:asciiTheme="majorHAnsi" w:hAnsiTheme="majorHAnsi" w:cstheme="majorHAnsi"/>
                <w:strike/>
              </w:rPr>
              <w:t>21</w:t>
            </w:r>
          </w:p>
        </w:tc>
        <w:tc>
          <w:tcPr>
            <w:tcW w:w="6765" w:type="dxa"/>
          </w:tcPr>
          <w:p w14:paraId="738E245D" w14:textId="2EE85FD3" w:rsidR="005706F2" w:rsidRPr="00C556C0" w:rsidRDefault="005706F2" w:rsidP="00B44691">
            <w:pPr>
              <w:jc w:val="both"/>
              <w:rPr>
                <w:rFonts w:asciiTheme="majorHAnsi" w:hAnsiTheme="majorHAnsi" w:cstheme="majorHAnsi"/>
                <w:strike/>
              </w:rPr>
            </w:pPr>
            <w:r w:rsidRPr="00C556C0">
              <w:rPr>
                <w:rFonts w:asciiTheme="majorHAnsi" w:hAnsiTheme="majorHAnsi" w:cstheme="majorHAnsi"/>
                <w:strike/>
              </w:rPr>
              <w:t xml:space="preserve">Cualquier otro gasto establecido en el anuncio de las convocatorias.  </w:t>
            </w:r>
          </w:p>
        </w:tc>
        <w:tc>
          <w:tcPr>
            <w:tcW w:w="1513" w:type="dxa"/>
          </w:tcPr>
          <w:p w14:paraId="2F15EC03" w14:textId="575A522E" w:rsidR="005706F2" w:rsidRPr="00C556C0" w:rsidRDefault="00993A5B" w:rsidP="000A0544">
            <w:pPr>
              <w:rPr>
                <w:rFonts w:asciiTheme="majorHAnsi" w:hAnsiTheme="majorHAnsi" w:cstheme="majorHAnsi"/>
                <w:b/>
                <w:strike/>
              </w:rPr>
            </w:pPr>
            <w:sdt>
              <w:sdtPr>
                <w:rPr>
                  <w:rFonts w:asciiTheme="majorHAnsi" w:hAnsiTheme="majorHAnsi" w:cstheme="majorHAnsi"/>
                  <w:b/>
                  <w:strike/>
                </w:rPr>
                <w:id w:val="-1372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C556C0">
                  <w:rPr>
                    <w:rFonts w:ascii="Segoe UI Symbol" w:eastAsia="MS Gothic" w:hAnsi="Segoe UI Symbol" w:cs="Segoe UI Symbol"/>
                    <w:b/>
                    <w:strike/>
                  </w:rPr>
                  <w:t>☐</w:t>
                </w:r>
              </w:sdtContent>
            </w:sdt>
            <w:r w:rsidR="005706F2" w:rsidRPr="00C556C0">
              <w:rPr>
                <w:rFonts w:asciiTheme="majorHAnsi" w:hAnsiTheme="majorHAnsi" w:cstheme="majorHAnsi"/>
                <w:b/>
                <w:strike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trike/>
                </w:rPr>
                <w:id w:val="10563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C556C0">
                  <w:rPr>
                    <w:rFonts w:ascii="Segoe UI Symbol" w:eastAsia="MS Gothic" w:hAnsi="Segoe UI Symbol" w:cs="Segoe UI Symbol"/>
                    <w:b/>
                    <w:strike/>
                  </w:rPr>
                  <w:t>☐</w:t>
                </w:r>
              </w:sdtContent>
            </w:sdt>
            <w:r w:rsidR="005706F2" w:rsidRPr="00C556C0">
              <w:rPr>
                <w:rFonts w:asciiTheme="majorHAnsi" w:hAnsiTheme="majorHAnsi" w:cstheme="majorHAnsi"/>
                <w:b/>
                <w:strike/>
              </w:rPr>
              <w:t>No</w:t>
            </w:r>
          </w:p>
        </w:tc>
      </w:tr>
      <w:tr w:rsidR="000A0544" w:rsidRPr="0091148D" w14:paraId="2E00FB42" w14:textId="5F9B8C78" w:rsidTr="000A0544">
        <w:tc>
          <w:tcPr>
            <w:tcW w:w="550" w:type="dxa"/>
          </w:tcPr>
          <w:p w14:paraId="2CF60E81" w14:textId="77777777" w:rsidR="000A0544" w:rsidRPr="0091148D" w:rsidRDefault="000A0544" w:rsidP="000A05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65" w:type="dxa"/>
          </w:tcPr>
          <w:p w14:paraId="40A5A6E8" w14:textId="313A8466" w:rsidR="000A0544" w:rsidRPr="0091148D" w:rsidRDefault="000A0544" w:rsidP="008801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513" w:type="dxa"/>
          </w:tcPr>
          <w:p w14:paraId="6D68C5D0" w14:textId="44751282" w:rsidR="000A0544" w:rsidRPr="0091148D" w:rsidRDefault="000A0544" w:rsidP="000A0544">
            <w:pPr>
              <w:rPr>
                <w:rFonts w:asciiTheme="majorHAnsi" w:hAnsiTheme="majorHAnsi" w:cstheme="majorHAnsi"/>
              </w:rPr>
            </w:pPr>
          </w:p>
        </w:tc>
      </w:tr>
    </w:tbl>
    <w:p w14:paraId="5A308DA4" w14:textId="4AFE58E7" w:rsidR="001659DF" w:rsidRDefault="001659DF" w:rsidP="001659DF">
      <w:pPr>
        <w:rPr>
          <w:rFonts w:asciiTheme="majorHAnsi" w:hAnsiTheme="majorHAnsi" w:cstheme="majorHAnsi"/>
        </w:rPr>
      </w:pPr>
    </w:p>
    <w:p w14:paraId="1AA56711" w14:textId="18CA7388" w:rsidR="006E287E" w:rsidRDefault="006E287E" w:rsidP="001659DF">
      <w:pPr>
        <w:rPr>
          <w:rFonts w:asciiTheme="majorHAnsi" w:hAnsiTheme="majorHAnsi" w:cstheme="majorHAnsi"/>
        </w:rPr>
      </w:pPr>
    </w:p>
    <w:p w14:paraId="29BEDB22" w14:textId="77777777" w:rsidR="00344108" w:rsidRPr="0091148D" w:rsidRDefault="00344108" w:rsidP="001659DF">
      <w:pPr>
        <w:rPr>
          <w:rFonts w:asciiTheme="majorHAnsi" w:hAnsiTheme="majorHAnsi" w:cstheme="majorHAnsi"/>
        </w:rPr>
      </w:pPr>
    </w:p>
    <w:p w14:paraId="489E0FCD" w14:textId="72D108AE" w:rsidR="00DC1035" w:rsidRPr="0091148D" w:rsidRDefault="00DC1035" w:rsidP="001659DF">
      <w:pPr>
        <w:rPr>
          <w:rFonts w:asciiTheme="majorHAnsi" w:hAnsiTheme="majorHAnsi" w:cstheme="majorHAnsi"/>
        </w:rPr>
      </w:pPr>
    </w:p>
    <w:p w14:paraId="473A42FE" w14:textId="40EC6B49" w:rsidR="000A0544" w:rsidRPr="0091148D" w:rsidRDefault="00746C78" w:rsidP="001721A6">
      <w:pPr>
        <w:spacing w:after="0"/>
        <w:rPr>
          <w:rFonts w:asciiTheme="majorHAnsi" w:hAnsiTheme="majorHAnsi" w:cstheme="majorHAnsi"/>
          <w:b/>
          <w:bCs/>
        </w:rPr>
      </w:pPr>
      <w:r w:rsidRPr="0091148D">
        <w:rPr>
          <w:rFonts w:asciiTheme="majorHAnsi" w:hAnsiTheme="majorHAnsi" w:cstheme="majorHAnsi"/>
          <w:b/>
          <w:bCs/>
        </w:rPr>
        <w:t>RECOMENDACIÓN DE MODIFICACIÓN AL PRESUPUESTO PROPUESTO</w:t>
      </w:r>
    </w:p>
    <w:p w14:paraId="2EC1821F" w14:textId="77777777" w:rsidR="00975124" w:rsidRPr="007F475D" w:rsidRDefault="00975124" w:rsidP="00975124">
      <w:pPr>
        <w:spacing w:after="0"/>
        <w:jc w:val="both"/>
        <w:rPr>
          <w:rFonts w:asciiTheme="majorHAnsi" w:hAnsiTheme="majorHAnsi" w:cstheme="majorHAnsi"/>
          <w:color w:val="C45911" w:themeColor="accent2" w:themeShade="BF"/>
          <w:sz w:val="16"/>
          <w:szCs w:val="16"/>
        </w:rPr>
      </w:pPr>
      <w:r w:rsidRPr="007F475D">
        <w:rPr>
          <w:rFonts w:asciiTheme="majorHAnsi" w:hAnsiTheme="majorHAnsi" w:cstheme="majorHAnsi"/>
        </w:rPr>
        <w:t xml:space="preserve">Explicar la recomendación de modificación al presupuesto del proyecto.  </w:t>
      </w:r>
      <w:r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NOTA: SUS COMENTARIOS SERÁN REMITIDOS TEXTUALMENTE AL PROPONENTE DEL PROYECTO.  EN CASO DE MARCAR NO EN ALGUNO DE LOS RUBROS ANTERIORES, EXPLICAR POR QUÉ.</w:t>
      </w:r>
    </w:p>
    <w:p w14:paraId="329E551A" w14:textId="77777777" w:rsidR="000A0544" w:rsidRPr="0091148D" w:rsidRDefault="00993A5B" w:rsidP="000A0544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1467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44" w:rsidRPr="0091148D">
            <w:rPr>
              <w:rFonts w:ascii="Segoe UI Symbol" w:eastAsia="MS Gothic" w:hAnsi="Segoe UI Symbol" w:cs="Segoe UI Symbol"/>
            </w:rPr>
            <w:t>☐</w:t>
          </w:r>
        </w:sdtContent>
      </w:sdt>
      <w:r w:rsidR="000A0544" w:rsidRPr="0091148D">
        <w:rPr>
          <w:rFonts w:asciiTheme="majorHAnsi" w:hAnsiTheme="majorHAnsi" w:cstheme="majorHAnsi"/>
        </w:rPr>
        <w:t xml:space="preserve">Mandatario o </w:t>
      </w:r>
      <w:sdt>
        <w:sdtPr>
          <w:rPr>
            <w:rFonts w:asciiTheme="majorHAnsi" w:hAnsiTheme="majorHAnsi" w:cstheme="majorHAnsi"/>
          </w:rPr>
          <w:id w:val="-29067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44" w:rsidRPr="0091148D">
            <w:rPr>
              <w:rFonts w:ascii="Segoe UI Symbol" w:eastAsia="MS Gothic" w:hAnsi="Segoe UI Symbol" w:cs="Segoe UI Symbol"/>
            </w:rPr>
            <w:t>☐</w:t>
          </w:r>
        </w:sdtContent>
      </w:sdt>
      <w:r w:rsidR="000A0544" w:rsidRPr="0091148D">
        <w:rPr>
          <w:rFonts w:asciiTheme="majorHAnsi" w:hAnsiTheme="majorHAnsi" w:cstheme="majorHAnsi"/>
        </w:rPr>
        <w:t>Recome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0544" w:rsidRPr="0091148D" w14:paraId="3E25BDB3" w14:textId="77777777" w:rsidTr="000A0544">
        <w:trPr>
          <w:trHeight w:val="1645"/>
        </w:trPr>
        <w:tc>
          <w:tcPr>
            <w:tcW w:w="8828" w:type="dxa"/>
          </w:tcPr>
          <w:p w14:paraId="688B2C0C" w14:textId="15B4D6FD" w:rsidR="000A0544" w:rsidRPr="0091148D" w:rsidRDefault="000A0544" w:rsidP="001659DF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color w:val="7B7B7B" w:themeColor="accent3" w:themeShade="BF"/>
              </w:rPr>
              <w:t>Agregue sus recomendaciones del Presupuesto.</w:t>
            </w:r>
            <w:r w:rsidR="005E5F56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  En caso de marcar NO en alguno de los rubros anteriores, explicar por qué.</w:t>
            </w:r>
          </w:p>
        </w:tc>
      </w:tr>
    </w:tbl>
    <w:p w14:paraId="0735ED83" w14:textId="77777777" w:rsidR="00754F70" w:rsidRPr="0091148D" w:rsidRDefault="00754F70" w:rsidP="001659DF">
      <w:pPr>
        <w:rPr>
          <w:rFonts w:asciiTheme="majorHAnsi" w:hAnsiTheme="majorHAnsi" w:cstheme="majorHAnsi"/>
        </w:rPr>
      </w:pPr>
    </w:p>
    <w:p w14:paraId="5F2527DB" w14:textId="7314D253" w:rsidR="001659DF" w:rsidRPr="0091148D" w:rsidRDefault="000A0544" w:rsidP="005062C4">
      <w:pPr>
        <w:spacing w:after="0"/>
        <w:rPr>
          <w:rFonts w:asciiTheme="majorHAnsi" w:hAnsiTheme="majorHAnsi" w:cstheme="majorHAnsi"/>
          <w:b/>
          <w:bCs/>
        </w:rPr>
      </w:pPr>
      <w:r w:rsidRPr="0091148D">
        <w:rPr>
          <w:rFonts w:asciiTheme="majorHAnsi" w:hAnsiTheme="majorHAnsi" w:cstheme="majorHAnsi"/>
          <w:b/>
          <w:bCs/>
        </w:rPr>
        <w:t xml:space="preserve">RECOMENDACIÓN GENERAL </w:t>
      </w:r>
      <w:r w:rsidR="00746C78" w:rsidRPr="0091148D">
        <w:rPr>
          <w:rFonts w:asciiTheme="majorHAnsi" w:hAnsiTheme="majorHAnsi" w:cstheme="majorHAnsi"/>
          <w:b/>
          <w:bCs/>
        </w:rPr>
        <w:t>AL</w:t>
      </w:r>
      <w:r w:rsidRPr="0091148D">
        <w:rPr>
          <w:rFonts w:asciiTheme="majorHAnsi" w:hAnsiTheme="majorHAnsi" w:cstheme="majorHAnsi"/>
          <w:b/>
          <w:bCs/>
        </w:rPr>
        <w:t xml:space="preserve"> PROYECTO</w:t>
      </w:r>
    </w:p>
    <w:p w14:paraId="2C64580A" w14:textId="77777777" w:rsidR="00975124" w:rsidRPr="007F475D" w:rsidRDefault="00975124" w:rsidP="00975124">
      <w:pPr>
        <w:spacing w:after="0"/>
        <w:jc w:val="both"/>
        <w:rPr>
          <w:rFonts w:asciiTheme="majorHAnsi" w:hAnsiTheme="majorHAnsi" w:cstheme="majorHAnsi"/>
          <w:color w:val="C45911" w:themeColor="accent2" w:themeShade="BF"/>
          <w:sz w:val="16"/>
          <w:szCs w:val="16"/>
        </w:rPr>
      </w:pPr>
      <w:r w:rsidRPr="007F475D">
        <w:rPr>
          <w:rFonts w:asciiTheme="majorHAnsi" w:hAnsiTheme="majorHAnsi" w:cstheme="majorHAnsi"/>
        </w:rPr>
        <w:t xml:space="preserve">Explicar la recomendación general al proyecto.  </w:t>
      </w:r>
      <w:r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NOTA: SUS COMENTARIOS SERÁN REMITIDOS TEXTUALMENTE AL PROPONENTE DEL PROYECTO, EN CASO DE QUE EL PUNTAJE FINAL SEA IGUAL O MENOS A 70, ES OBLIGATORIO EXPLICAR POR QUÉ.</w:t>
      </w:r>
    </w:p>
    <w:p w14:paraId="61F8A1E5" w14:textId="77777777" w:rsidR="00280C26" w:rsidRPr="0091148D" w:rsidRDefault="00280C26" w:rsidP="005062C4">
      <w:pPr>
        <w:spacing w:after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6765"/>
        <w:gridCol w:w="1513"/>
      </w:tblGrid>
      <w:tr w:rsidR="00280C26" w:rsidRPr="0091148D" w14:paraId="10164D78" w14:textId="77777777" w:rsidTr="007A4311">
        <w:tc>
          <w:tcPr>
            <w:tcW w:w="550" w:type="dxa"/>
          </w:tcPr>
          <w:p w14:paraId="1A67CA50" w14:textId="77777777" w:rsidR="00280C26" w:rsidRPr="0091148D" w:rsidRDefault="00280C26" w:rsidP="007A43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65" w:type="dxa"/>
          </w:tcPr>
          <w:p w14:paraId="1AC92174" w14:textId="44D57D8D" w:rsidR="00280C26" w:rsidRPr="0091148D" w:rsidRDefault="00280C26" w:rsidP="007A431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148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513" w:type="dxa"/>
          </w:tcPr>
          <w:p w14:paraId="31151012" w14:textId="77777777" w:rsidR="00280C26" w:rsidRPr="0091148D" w:rsidRDefault="00280C26" w:rsidP="007A4311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  <w:b/>
              </w:rPr>
              <w:t>Respuesta</w:t>
            </w:r>
          </w:p>
        </w:tc>
      </w:tr>
      <w:tr w:rsidR="00280C26" w:rsidRPr="0091148D" w14:paraId="6F595675" w14:textId="77777777" w:rsidTr="007A4311">
        <w:tc>
          <w:tcPr>
            <w:tcW w:w="550" w:type="dxa"/>
          </w:tcPr>
          <w:p w14:paraId="42A6C0A5" w14:textId="77777777" w:rsidR="00280C26" w:rsidRPr="0091148D" w:rsidRDefault="00280C26" w:rsidP="007A4311">
            <w:pPr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765" w:type="dxa"/>
          </w:tcPr>
          <w:p w14:paraId="123961CC" w14:textId="513D9C83" w:rsidR="00280C26" w:rsidRPr="0091148D" w:rsidRDefault="00280C26" w:rsidP="007A4311">
            <w:pPr>
              <w:jc w:val="both"/>
              <w:rPr>
                <w:rFonts w:asciiTheme="majorHAnsi" w:hAnsiTheme="majorHAnsi" w:cstheme="majorHAnsi"/>
              </w:rPr>
            </w:pPr>
            <w:r w:rsidRPr="0091148D">
              <w:rPr>
                <w:rFonts w:asciiTheme="majorHAnsi" w:hAnsiTheme="majorHAnsi" w:cstheme="majorHAnsi"/>
              </w:rPr>
              <w:t>Según su evaluación</w:t>
            </w:r>
            <w:r w:rsidR="00BF4337" w:rsidRPr="0091148D">
              <w:rPr>
                <w:rFonts w:asciiTheme="majorHAnsi" w:hAnsiTheme="majorHAnsi" w:cstheme="majorHAnsi"/>
              </w:rPr>
              <w:t>,</w:t>
            </w:r>
            <w:r w:rsidRPr="0091148D">
              <w:rPr>
                <w:rFonts w:asciiTheme="majorHAnsi" w:hAnsiTheme="majorHAnsi" w:cstheme="majorHAnsi"/>
              </w:rPr>
              <w:t xml:space="preserve"> </w:t>
            </w:r>
            <w:r w:rsidR="00BF4337" w:rsidRPr="0091148D">
              <w:rPr>
                <w:rFonts w:asciiTheme="majorHAnsi" w:hAnsiTheme="majorHAnsi" w:cstheme="majorHAnsi"/>
              </w:rPr>
              <w:t>¿</w:t>
            </w:r>
            <w:r w:rsidRPr="0091148D">
              <w:rPr>
                <w:rFonts w:asciiTheme="majorHAnsi" w:hAnsiTheme="majorHAnsi" w:cstheme="majorHAnsi"/>
              </w:rPr>
              <w:t>la propuesta cumple con las condiciones necesarias que exige el Reglamento (Resolución Administrativa No.191 de 31 de julio de 201</w:t>
            </w:r>
            <w:r w:rsidR="00E0093C" w:rsidRPr="0091148D">
              <w:rPr>
                <w:rFonts w:asciiTheme="majorHAnsi" w:hAnsiTheme="majorHAnsi" w:cstheme="majorHAnsi"/>
              </w:rPr>
              <w:t>7</w:t>
            </w:r>
            <w:r w:rsidRPr="0091148D">
              <w:rPr>
                <w:rFonts w:asciiTheme="majorHAnsi" w:hAnsiTheme="majorHAnsi" w:cstheme="majorHAnsi"/>
              </w:rPr>
              <w:t>), el Programa y la Convocatoria?</w:t>
            </w:r>
          </w:p>
        </w:tc>
        <w:tc>
          <w:tcPr>
            <w:tcW w:w="1513" w:type="dxa"/>
          </w:tcPr>
          <w:p w14:paraId="3E697925" w14:textId="77777777" w:rsidR="00280C26" w:rsidRPr="0091148D" w:rsidRDefault="00993A5B" w:rsidP="007A4311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7253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26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80C26" w:rsidRPr="0091148D">
              <w:rPr>
                <w:rFonts w:asciiTheme="majorHAnsi" w:hAnsiTheme="majorHAnsi" w:cstheme="majorHAnsi"/>
                <w:b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6075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26" w:rsidRPr="009114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80C26" w:rsidRPr="0091148D">
              <w:rPr>
                <w:rFonts w:asciiTheme="majorHAnsi" w:hAnsiTheme="majorHAnsi" w:cstheme="majorHAnsi"/>
                <w:b/>
              </w:rPr>
              <w:t>No</w:t>
            </w:r>
          </w:p>
        </w:tc>
      </w:tr>
    </w:tbl>
    <w:p w14:paraId="53DC42EC" w14:textId="19F8343C" w:rsidR="005062C4" w:rsidRPr="0091148D" w:rsidRDefault="005062C4" w:rsidP="005062C4">
      <w:pPr>
        <w:spacing w:after="0"/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 xml:space="preserve"> </w:t>
      </w:r>
    </w:p>
    <w:p w14:paraId="04D5ADD2" w14:textId="77777777" w:rsidR="00A0306C" w:rsidRPr="0091148D" w:rsidRDefault="00993A5B" w:rsidP="00A0306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253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6C" w:rsidRPr="0091148D">
            <w:rPr>
              <w:rFonts w:ascii="Segoe UI Symbol" w:eastAsia="MS Gothic" w:hAnsi="Segoe UI Symbol" w:cs="Segoe UI Symbol"/>
            </w:rPr>
            <w:t>☐</w:t>
          </w:r>
        </w:sdtContent>
      </w:sdt>
      <w:r w:rsidR="00A0306C" w:rsidRPr="0091148D">
        <w:rPr>
          <w:rFonts w:asciiTheme="majorHAnsi" w:hAnsiTheme="majorHAnsi" w:cstheme="majorHAnsi"/>
        </w:rPr>
        <w:t xml:space="preserve">Mandatario o </w:t>
      </w:r>
      <w:sdt>
        <w:sdtPr>
          <w:rPr>
            <w:rFonts w:asciiTheme="majorHAnsi" w:hAnsiTheme="majorHAnsi" w:cstheme="majorHAnsi"/>
          </w:rPr>
          <w:id w:val="6179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6C" w:rsidRPr="0091148D">
            <w:rPr>
              <w:rFonts w:ascii="Segoe UI Symbol" w:eastAsia="MS Gothic" w:hAnsi="Segoe UI Symbol" w:cs="Segoe UI Symbol"/>
            </w:rPr>
            <w:t>☐</w:t>
          </w:r>
        </w:sdtContent>
      </w:sdt>
      <w:r w:rsidR="00A0306C" w:rsidRPr="0091148D">
        <w:rPr>
          <w:rFonts w:asciiTheme="majorHAnsi" w:hAnsiTheme="majorHAnsi" w:cstheme="majorHAnsi"/>
        </w:rPr>
        <w:t>Recome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306C" w:rsidRPr="0091148D" w14:paraId="254FA4D2" w14:textId="77777777" w:rsidTr="00A117B6">
        <w:trPr>
          <w:trHeight w:val="1645"/>
        </w:trPr>
        <w:tc>
          <w:tcPr>
            <w:tcW w:w="8828" w:type="dxa"/>
          </w:tcPr>
          <w:p w14:paraId="1479F243" w14:textId="0F47B51E" w:rsidR="00A0306C" w:rsidRPr="0091148D" w:rsidRDefault="00A0306C" w:rsidP="00A117B6">
            <w:pPr>
              <w:rPr>
                <w:rFonts w:asciiTheme="majorHAnsi" w:hAnsiTheme="majorHAnsi" w:cstheme="majorHAnsi"/>
                <w:color w:val="7B7B7B" w:themeColor="accent3" w:themeShade="BF"/>
              </w:rPr>
            </w:pPr>
            <w:r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Agregue sus recomendaciones </w:t>
            </w:r>
            <w:r w:rsidR="00887777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generales </w:t>
            </w:r>
            <w:r w:rsidRPr="0091148D">
              <w:rPr>
                <w:rFonts w:asciiTheme="majorHAnsi" w:hAnsiTheme="majorHAnsi" w:cstheme="majorHAnsi"/>
                <w:color w:val="7B7B7B" w:themeColor="accent3" w:themeShade="BF"/>
              </w:rPr>
              <w:t>del Proyecto propuesto.</w:t>
            </w:r>
            <w:r w:rsidR="005E5F56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  </w:t>
            </w:r>
            <w:bookmarkStart w:id="1" w:name="_Hlk17446466"/>
            <w:r w:rsidR="005E5F56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En caso de </w:t>
            </w:r>
            <w:r w:rsidR="00F9208F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que el puntaje final sea igual o menos a </w:t>
            </w:r>
            <w:r w:rsidR="00256838" w:rsidRPr="0091148D">
              <w:rPr>
                <w:rFonts w:asciiTheme="majorHAnsi" w:hAnsiTheme="majorHAnsi" w:cstheme="majorHAnsi"/>
                <w:color w:val="7B7B7B" w:themeColor="accent3" w:themeShade="BF"/>
              </w:rPr>
              <w:t>70</w:t>
            </w:r>
            <w:r w:rsidR="005E5F56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, </w:t>
            </w:r>
            <w:r w:rsidR="00F9208F" w:rsidRPr="0091148D">
              <w:rPr>
                <w:rFonts w:asciiTheme="majorHAnsi" w:hAnsiTheme="majorHAnsi" w:cstheme="majorHAnsi"/>
                <w:color w:val="7B7B7B" w:themeColor="accent3" w:themeShade="BF"/>
              </w:rPr>
              <w:t xml:space="preserve">es obligatorio </w:t>
            </w:r>
            <w:r w:rsidR="005E5F56" w:rsidRPr="0091148D">
              <w:rPr>
                <w:rFonts w:asciiTheme="majorHAnsi" w:hAnsiTheme="majorHAnsi" w:cstheme="majorHAnsi"/>
                <w:color w:val="7B7B7B" w:themeColor="accent3" w:themeShade="BF"/>
              </w:rPr>
              <w:t>explicar por qué.</w:t>
            </w:r>
            <w:bookmarkEnd w:id="1"/>
          </w:p>
        </w:tc>
      </w:tr>
    </w:tbl>
    <w:p w14:paraId="3DCFAE8C" w14:textId="77777777" w:rsidR="00975124" w:rsidRDefault="00975124" w:rsidP="001659DF">
      <w:pPr>
        <w:rPr>
          <w:rFonts w:asciiTheme="majorHAnsi" w:hAnsiTheme="majorHAnsi" w:cstheme="majorHAnsi"/>
          <w:b/>
          <w:bCs/>
        </w:rPr>
      </w:pPr>
    </w:p>
    <w:p w14:paraId="1D405E86" w14:textId="2929A5F0" w:rsidR="001721A6" w:rsidRPr="0091148D" w:rsidRDefault="00145C1C" w:rsidP="001659DF">
      <w:pPr>
        <w:rPr>
          <w:rFonts w:asciiTheme="majorHAnsi" w:hAnsiTheme="majorHAnsi" w:cstheme="majorHAnsi"/>
          <w:b/>
          <w:bCs/>
        </w:rPr>
      </w:pPr>
      <w:r w:rsidRPr="0091148D">
        <w:rPr>
          <w:rFonts w:asciiTheme="majorHAnsi" w:hAnsiTheme="majorHAnsi" w:cstheme="majorHAnsi"/>
          <w:b/>
          <w:bCs/>
        </w:rPr>
        <w:t>CALIFICACIÓN</w:t>
      </w:r>
    </w:p>
    <w:tbl>
      <w:tblPr>
        <w:tblW w:w="5000" w:type="dxa"/>
        <w:jc w:val="center"/>
        <w:tblLook w:val="04A0" w:firstRow="1" w:lastRow="0" w:firstColumn="1" w:lastColumn="0" w:noHBand="0" w:noVBand="1"/>
      </w:tblPr>
      <w:tblGrid>
        <w:gridCol w:w="2338"/>
        <w:gridCol w:w="2662"/>
      </w:tblGrid>
      <w:tr w:rsidR="001721A6" w:rsidRPr="00975124" w14:paraId="31B1AE79" w14:textId="77777777" w:rsidTr="00FC028F">
        <w:trPr>
          <w:trHeight w:val="289"/>
          <w:jc w:val="center"/>
        </w:trPr>
        <w:tc>
          <w:tcPr>
            <w:tcW w:w="2338" w:type="dxa"/>
            <w:shd w:val="clear" w:color="auto" w:fill="auto"/>
            <w:hideMark/>
          </w:tcPr>
          <w:p w14:paraId="6FED5E04" w14:textId="77777777" w:rsidR="001721A6" w:rsidRPr="00975124" w:rsidRDefault="001721A6" w:rsidP="001721A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Cuantitativo</w:t>
            </w:r>
          </w:p>
        </w:tc>
        <w:tc>
          <w:tcPr>
            <w:tcW w:w="2662" w:type="dxa"/>
            <w:shd w:val="clear" w:color="auto" w:fill="auto"/>
            <w:hideMark/>
          </w:tcPr>
          <w:p w14:paraId="003CA5CF" w14:textId="77777777" w:rsidR="001721A6" w:rsidRPr="00975124" w:rsidRDefault="001721A6" w:rsidP="001721A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Cualitativo</w:t>
            </w:r>
          </w:p>
        </w:tc>
      </w:tr>
      <w:tr w:rsidR="00256838" w:rsidRPr="00975124" w14:paraId="6607A820" w14:textId="77777777" w:rsidTr="00FC028F">
        <w:trPr>
          <w:trHeight w:val="246"/>
          <w:jc w:val="center"/>
        </w:trPr>
        <w:tc>
          <w:tcPr>
            <w:tcW w:w="2338" w:type="dxa"/>
            <w:hideMark/>
          </w:tcPr>
          <w:p w14:paraId="087F1B3F" w14:textId="30B9DA11" w:rsidR="00256838" w:rsidRPr="00975124" w:rsidRDefault="00993A5B" w:rsidP="0025683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1.0</w:t>
            </w:r>
            <w:r w:rsidR="00256838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3.4</w:t>
            </w:r>
          </w:p>
        </w:tc>
        <w:tc>
          <w:tcPr>
            <w:tcW w:w="2662" w:type="dxa"/>
            <w:hideMark/>
          </w:tcPr>
          <w:p w14:paraId="0F450619" w14:textId="290D8441" w:rsidR="00256838" w:rsidRPr="00975124" w:rsidRDefault="00256838" w:rsidP="0025683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Bajo</w:t>
            </w:r>
            <w:r w:rsidR="00FC028F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otencial </w:t>
            </w:r>
          </w:p>
        </w:tc>
      </w:tr>
      <w:tr w:rsidR="00256838" w:rsidRPr="00975124" w14:paraId="20BBBAE0" w14:textId="77777777" w:rsidTr="00FC028F">
        <w:trPr>
          <w:trHeight w:val="82"/>
          <w:jc w:val="center"/>
        </w:trPr>
        <w:tc>
          <w:tcPr>
            <w:tcW w:w="2338" w:type="dxa"/>
            <w:hideMark/>
          </w:tcPr>
          <w:p w14:paraId="4EC9B28F" w14:textId="2E4E7544" w:rsidR="00256838" w:rsidRPr="00975124" w:rsidRDefault="00993A5B" w:rsidP="0025683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3.4</w:t>
            </w:r>
            <w:r w:rsidR="00256838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4.4</w:t>
            </w:r>
          </w:p>
        </w:tc>
        <w:tc>
          <w:tcPr>
            <w:tcW w:w="2662" w:type="dxa"/>
            <w:hideMark/>
          </w:tcPr>
          <w:p w14:paraId="2AD3F71C" w14:textId="54EA51C9" w:rsidR="00256838" w:rsidRPr="00975124" w:rsidRDefault="00256838" w:rsidP="0025683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Bueno</w:t>
            </w:r>
            <w:r w:rsidR="00FC028F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otencial</w:t>
            </w:r>
          </w:p>
        </w:tc>
      </w:tr>
      <w:tr w:rsidR="00256838" w:rsidRPr="00975124" w14:paraId="4280B5D0" w14:textId="77777777" w:rsidTr="00975124">
        <w:trPr>
          <w:trHeight w:val="80"/>
          <w:jc w:val="center"/>
        </w:trPr>
        <w:tc>
          <w:tcPr>
            <w:tcW w:w="2338" w:type="dxa"/>
            <w:hideMark/>
          </w:tcPr>
          <w:p w14:paraId="5CFCE4B6" w14:textId="279F68D5" w:rsidR="00256838" w:rsidRPr="00975124" w:rsidRDefault="00993A5B" w:rsidP="0025683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4.5</w:t>
            </w:r>
            <w:r w:rsidR="00256838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–</w:t>
            </w:r>
            <w:r w:rsidR="00256838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5.0</w:t>
            </w:r>
            <w:bookmarkStart w:id="2" w:name="_GoBack"/>
            <w:bookmarkEnd w:id="2"/>
          </w:p>
        </w:tc>
        <w:tc>
          <w:tcPr>
            <w:tcW w:w="2662" w:type="dxa"/>
            <w:hideMark/>
          </w:tcPr>
          <w:p w14:paraId="6CDF02F1" w14:textId="7E86C895" w:rsidR="00256838" w:rsidRPr="00975124" w:rsidRDefault="00256838" w:rsidP="0025683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Alto</w:t>
            </w:r>
            <w:r w:rsidR="00FC028F" w:rsidRPr="0097512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otencial </w:t>
            </w:r>
          </w:p>
        </w:tc>
      </w:tr>
    </w:tbl>
    <w:p w14:paraId="26E883CD" w14:textId="77777777" w:rsidR="00975124" w:rsidRDefault="00975124" w:rsidP="001659DF">
      <w:pPr>
        <w:rPr>
          <w:rFonts w:asciiTheme="majorHAnsi" w:hAnsiTheme="majorHAnsi" w:cstheme="majorHAnsi"/>
        </w:rPr>
      </w:pPr>
    </w:p>
    <w:p w14:paraId="79D2DB07" w14:textId="6367F9D6" w:rsidR="00975124" w:rsidRDefault="00316621" w:rsidP="001659DF">
      <w:p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 xml:space="preserve">CALIFICACIÓN CUANTITATIVO </w:t>
      </w:r>
      <w:r w:rsidR="00145C1C" w:rsidRPr="0091148D">
        <w:rPr>
          <w:rFonts w:asciiTheme="majorHAnsi" w:hAnsiTheme="majorHAnsi" w:cstheme="majorHAnsi"/>
        </w:rPr>
        <w:t>FINAL: _______</w:t>
      </w:r>
    </w:p>
    <w:p w14:paraId="13536D77" w14:textId="41150905" w:rsidR="001659DF" w:rsidRPr="0091148D" w:rsidRDefault="00316621" w:rsidP="001659DF">
      <w:pPr>
        <w:rPr>
          <w:rFonts w:asciiTheme="majorHAnsi" w:hAnsiTheme="majorHAnsi" w:cstheme="majorHAnsi"/>
        </w:rPr>
      </w:pPr>
      <w:r w:rsidRPr="0091148D">
        <w:rPr>
          <w:rFonts w:asciiTheme="majorHAnsi" w:hAnsiTheme="majorHAnsi" w:cstheme="majorHAnsi"/>
        </w:rPr>
        <w:t>CALIFICACIÓN CUALITATIVO FINAL</w:t>
      </w:r>
      <w:r w:rsidR="00145C1C" w:rsidRPr="0091148D">
        <w:rPr>
          <w:rFonts w:asciiTheme="majorHAnsi" w:hAnsiTheme="majorHAnsi" w:cstheme="majorHAnsi"/>
        </w:rPr>
        <w:t>: ________</w:t>
      </w:r>
    </w:p>
    <w:sectPr w:rsidR="001659DF" w:rsidRPr="0091148D" w:rsidSect="006D65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3EE0" w14:textId="77777777" w:rsidR="009E1D88" w:rsidRDefault="009E1D88" w:rsidP="009E1D88">
      <w:pPr>
        <w:spacing w:after="0" w:line="240" w:lineRule="auto"/>
      </w:pPr>
      <w:r>
        <w:separator/>
      </w:r>
    </w:p>
  </w:endnote>
  <w:endnote w:type="continuationSeparator" w:id="0">
    <w:p w14:paraId="2D265D91" w14:textId="77777777" w:rsidR="009E1D88" w:rsidRDefault="009E1D88" w:rsidP="009E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88F8" w14:textId="77777777" w:rsidR="009E1D88" w:rsidRDefault="009E1D88" w:rsidP="009E1D88">
      <w:pPr>
        <w:spacing w:after="0" w:line="240" w:lineRule="auto"/>
      </w:pPr>
      <w:r>
        <w:separator/>
      </w:r>
    </w:p>
  </w:footnote>
  <w:footnote w:type="continuationSeparator" w:id="0">
    <w:p w14:paraId="2AFC75CC" w14:textId="77777777" w:rsidR="009E1D88" w:rsidRDefault="009E1D88" w:rsidP="009E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46A4" w14:textId="5AF7063C" w:rsidR="009E1D88" w:rsidRDefault="00723FF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449E2A" wp14:editId="1FAD11C1">
          <wp:simplePos x="0" y="0"/>
          <wp:positionH relativeFrom="margin">
            <wp:posOffset>2272665</wp:posOffset>
          </wp:positionH>
          <wp:positionV relativeFrom="paragraph">
            <wp:posOffset>-30480</wp:posOffset>
          </wp:positionV>
          <wp:extent cx="1057275" cy="404495"/>
          <wp:effectExtent l="0" t="0" r="9525" b="0"/>
          <wp:wrapSquare wrapText="bothSides"/>
          <wp:docPr id="3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B88">
      <w:rPr>
        <w:b/>
        <w:noProof/>
        <w:sz w:val="16"/>
        <w:szCs w:val="16"/>
        <w:lang w:eastAsia="es-PA"/>
      </w:rPr>
      <w:drawing>
        <wp:anchor distT="0" distB="0" distL="114300" distR="114300" simplePos="0" relativeHeight="251661312" behindDoc="1" locked="0" layoutInCell="1" allowOverlap="1" wp14:anchorId="711C4EA8" wp14:editId="4F83D06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787400" cy="349250"/>
          <wp:effectExtent l="0" t="0" r="0" b="0"/>
          <wp:wrapTight wrapText="bothSides">
            <wp:wrapPolygon edited="0">
              <wp:start x="3658" y="0"/>
              <wp:lineTo x="0" y="1178"/>
              <wp:lineTo x="0" y="16495"/>
              <wp:lineTo x="7316" y="20029"/>
              <wp:lineTo x="17245" y="20029"/>
              <wp:lineTo x="20903" y="18851"/>
              <wp:lineTo x="20903" y="1178"/>
              <wp:lineTo x="7316" y="0"/>
              <wp:lineTo x="3658" y="0"/>
            </wp:wrapPolygon>
          </wp:wrapTight>
          <wp:docPr id="30" name="Imagen 30" descr="cid:image008.png@01D25544.2D0F7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25544.2D0F7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D88">
      <w:rPr>
        <w:noProof/>
        <w:lang w:val="es-MX" w:eastAsia="es-MX"/>
      </w:rPr>
      <w:drawing>
        <wp:inline distT="0" distB="0" distL="0" distR="0" wp14:anchorId="3FAEDB15" wp14:editId="2668C81E">
          <wp:extent cx="1123950" cy="284685"/>
          <wp:effectExtent l="0" t="0" r="0" b="127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ENACYT (nuev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815" cy="28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288C"/>
    <w:multiLevelType w:val="hybridMultilevel"/>
    <w:tmpl w:val="CFDE1808"/>
    <w:lvl w:ilvl="0" w:tplc="9E6054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184"/>
    <w:multiLevelType w:val="hybridMultilevel"/>
    <w:tmpl w:val="CA720FAA"/>
    <w:lvl w:ilvl="0" w:tplc="1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B0552"/>
    <w:multiLevelType w:val="hybridMultilevel"/>
    <w:tmpl w:val="CFDE1808"/>
    <w:lvl w:ilvl="0" w:tplc="9E6054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96A"/>
    <w:multiLevelType w:val="hybridMultilevel"/>
    <w:tmpl w:val="8DFA59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9D3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FF8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C0B8C"/>
    <w:multiLevelType w:val="hybridMultilevel"/>
    <w:tmpl w:val="6C74F9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13EF"/>
    <w:multiLevelType w:val="hybridMultilevel"/>
    <w:tmpl w:val="172C5E3A"/>
    <w:lvl w:ilvl="0" w:tplc="4D9A5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B00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DF"/>
    <w:rsid w:val="00012B89"/>
    <w:rsid w:val="00034561"/>
    <w:rsid w:val="00055F77"/>
    <w:rsid w:val="00063E37"/>
    <w:rsid w:val="00096D83"/>
    <w:rsid w:val="000A0544"/>
    <w:rsid w:val="000A1B2F"/>
    <w:rsid w:val="000B3170"/>
    <w:rsid w:val="000D1719"/>
    <w:rsid w:val="000F2BC7"/>
    <w:rsid w:val="00145C1C"/>
    <w:rsid w:val="001465F9"/>
    <w:rsid w:val="0015638F"/>
    <w:rsid w:val="001659DF"/>
    <w:rsid w:val="001721A6"/>
    <w:rsid w:val="0017592E"/>
    <w:rsid w:val="0019680D"/>
    <w:rsid w:val="001A1B96"/>
    <w:rsid w:val="001E4050"/>
    <w:rsid w:val="001F1DF4"/>
    <w:rsid w:val="00237BD2"/>
    <w:rsid w:val="00256680"/>
    <w:rsid w:val="00256838"/>
    <w:rsid w:val="0027130B"/>
    <w:rsid w:val="00280C26"/>
    <w:rsid w:val="002A3F81"/>
    <w:rsid w:val="002C4A51"/>
    <w:rsid w:val="003023BE"/>
    <w:rsid w:val="00304DB1"/>
    <w:rsid w:val="00316621"/>
    <w:rsid w:val="00317941"/>
    <w:rsid w:val="00344108"/>
    <w:rsid w:val="0035474A"/>
    <w:rsid w:val="0036052E"/>
    <w:rsid w:val="00370525"/>
    <w:rsid w:val="003807F6"/>
    <w:rsid w:val="003A329C"/>
    <w:rsid w:val="003A55FB"/>
    <w:rsid w:val="004017C2"/>
    <w:rsid w:val="00410F46"/>
    <w:rsid w:val="00414E12"/>
    <w:rsid w:val="004229F9"/>
    <w:rsid w:val="00426BF6"/>
    <w:rsid w:val="00445909"/>
    <w:rsid w:val="004465E9"/>
    <w:rsid w:val="00475B56"/>
    <w:rsid w:val="00477024"/>
    <w:rsid w:val="004B2538"/>
    <w:rsid w:val="004B74D1"/>
    <w:rsid w:val="004B74EF"/>
    <w:rsid w:val="004C5283"/>
    <w:rsid w:val="004F4A4C"/>
    <w:rsid w:val="004F62CA"/>
    <w:rsid w:val="005062C4"/>
    <w:rsid w:val="0050665B"/>
    <w:rsid w:val="005103FB"/>
    <w:rsid w:val="005322B5"/>
    <w:rsid w:val="0054518F"/>
    <w:rsid w:val="00547D5C"/>
    <w:rsid w:val="005616B4"/>
    <w:rsid w:val="005705AB"/>
    <w:rsid w:val="005706F2"/>
    <w:rsid w:val="005967EC"/>
    <w:rsid w:val="005E46AF"/>
    <w:rsid w:val="005E5F56"/>
    <w:rsid w:val="005E7172"/>
    <w:rsid w:val="005F6AD4"/>
    <w:rsid w:val="00633ADC"/>
    <w:rsid w:val="006B2BC6"/>
    <w:rsid w:val="006D6595"/>
    <w:rsid w:val="006E287E"/>
    <w:rsid w:val="00712F44"/>
    <w:rsid w:val="00720743"/>
    <w:rsid w:val="00723FFA"/>
    <w:rsid w:val="00724240"/>
    <w:rsid w:val="007263A1"/>
    <w:rsid w:val="007454AD"/>
    <w:rsid w:val="00746C78"/>
    <w:rsid w:val="00754B38"/>
    <w:rsid w:val="00754F70"/>
    <w:rsid w:val="007D6DE9"/>
    <w:rsid w:val="0085124E"/>
    <w:rsid w:val="00854D56"/>
    <w:rsid w:val="00880132"/>
    <w:rsid w:val="00887777"/>
    <w:rsid w:val="008B3CC5"/>
    <w:rsid w:val="008D3B62"/>
    <w:rsid w:val="0091148D"/>
    <w:rsid w:val="00943C50"/>
    <w:rsid w:val="0095134D"/>
    <w:rsid w:val="00975124"/>
    <w:rsid w:val="00982576"/>
    <w:rsid w:val="00993A5B"/>
    <w:rsid w:val="009D0ADA"/>
    <w:rsid w:val="009E1D88"/>
    <w:rsid w:val="009F6B2E"/>
    <w:rsid w:val="00A0306C"/>
    <w:rsid w:val="00A03AAA"/>
    <w:rsid w:val="00A07F6F"/>
    <w:rsid w:val="00A117B6"/>
    <w:rsid w:val="00A16389"/>
    <w:rsid w:val="00A312CD"/>
    <w:rsid w:val="00A41FBD"/>
    <w:rsid w:val="00A854C9"/>
    <w:rsid w:val="00AA1F46"/>
    <w:rsid w:val="00AF60A5"/>
    <w:rsid w:val="00B0703A"/>
    <w:rsid w:val="00B14D4C"/>
    <w:rsid w:val="00B2118B"/>
    <w:rsid w:val="00B22D34"/>
    <w:rsid w:val="00B41B40"/>
    <w:rsid w:val="00B44691"/>
    <w:rsid w:val="00B85147"/>
    <w:rsid w:val="00B95C17"/>
    <w:rsid w:val="00BA1AC0"/>
    <w:rsid w:val="00BA54BD"/>
    <w:rsid w:val="00BB6517"/>
    <w:rsid w:val="00BF19DE"/>
    <w:rsid w:val="00BF4337"/>
    <w:rsid w:val="00C31E07"/>
    <w:rsid w:val="00C326F8"/>
    <w:rsid w:val="00C556C0"/>
    <w:rsid w:val="00C62672"/>
    <w:rsid w:val="00CB2AB3"/>
    <w:rsid w:val="00CD409C"/>
    <w:rsid w:val="00CE71FA"/>
    <w:rsid w:val="00D16F15"/>
    <w:rsid w:val="00D23DF4"/>
    <w:rsid w:val="00D4634C"/>
    <w:rsid w:val="00D86F28"/>
    <w:rsid w:val="00DC1035"/>
    <w:rsid w:val="00DC1C24"/>
    <w:rsid w:val="00DC7ACC"/>
    <w:rsid w:val="00DE36E9"/>
    <w:rsid w:val="00DE6A56"/>
    <w:rsid w:val="00DE6F05"/>
    <w:rsid w:val="00E0093C"/>
    <w:rsid w:val="00E04072"/>
    <w:rsid w:val="00E55017"/>
    <w:rsid w:val="00ED3023"/>
    <w:rsid w:val="00EE7997"/>
    <w:rsid w:val="00F41E8F"/>
    <w:rsid w:val="00F567CB"/>
    <w:rsid w:val="00F81667"/>
    <w:rsid w:val="00F9208F"/>
    <w:rsid w:val="00FB3F07"/>
    <w:rsid w:val="00FC028F"/>
    <w:rsid w:val="00FE3544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6749"/>
  <w15:chartTrackingRefBased/>
  <w15:docId w15:val="{498566F3-CD1F-4D0E-9058-19CBC3C4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4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4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4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4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207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8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67"/>
    <w:rsid w:val="000A0544"/>
    <w:rPr>
      <w:color w:val="808080"/>
    </w:rPr>
  </w:style>
  <w:style w:type="paragraph" w:customStyle="1" w:styleId="paragraph">
    <w:name w:val="paragraph"/>
    <w:basedOn w:val="Normal"/>
    <w:rsid w:val="00A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basedOn w:val="Fuentedeprrafopredeter"/>
    <w:rsid w:val="00A117B6"/>
  </w:style>
  <w:style w:type="character" w:customStyle="1" w:styleId="eop">
    <w:name w:val="eop"/>
    <w:basedOn w:val="Fuentedeprrafopredeter"/>
    <w:rsid w:val="00A117B6"/>
  </w:style>
  <w:style w:type="paragraph" w:styleId="Revisin">
    <w:name w:val="Revision"/>
    <w:hidden/>
    <w:uiPriority w:val="99"/>
    <w:semiHidden/>
    <w:rsid w:val="005E46A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1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D88"/>
  </w:style>
  <w:style w:type="paragraph" w:styleId="Piedepgina">
    <w:name w:val="footer"/>
    <w:basedOn w:val="Normal"/>
    <w:link w:val="PiedepginaCar"/>
    <w:uiPriority w:val="99"/>
    <w:unhideWhenUsed/>
    <w:rsid w:val="009E1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544.2D0F73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F93B-7826-4349-A8CD-B164A434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bel Dutari</dc:creator>
  <cp:keywords/>
  <dc:description/>
  <cp:lastModifiedBy>Mariabel Dutari</cp:lastModifiedBy>
  <cp:revision>42</cp:revision>
  <cp:lastPrinted>2019-11-26T20:41:00Z</cp:lastPrinted>
  <dcterms:created xsi:type="dcterms:W3CDTF">2019-11-26T19:36:00Z</dcterms:created>
  <dcterms:modified xsi:type="dcterms:W3CDTF">2019-12-17T13:19:00Z</dcterms:modified>
</cp:coreProperties>
</file>